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E001" w14:textId="61916C60" w:rsidR="00217BAC" w:rsidRPr="00F22090" w:rsidRDefault="002424DE" w:rsidP="006A7E9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13BE1">
        <w:rPr>
          <w:rFonts w:ascii="Arial" w:hAnsi="Arial" w:cs="Arial"/>
          <w:sz w:val="24"/>
          <w:szCs w:val="24"/>
        </w:rPr>
        <w:t xml:space="preserve">Aos </w:t>
      </w:r>
      <w:r w:rsidR="001D4DAE">
        <w:rPr>
          <w:rFonts w:ascii="Arial" w:hAnsi="Arial" w:cs="Arial"/>
          <w:sz w:val="24"/>
          <w:szCs w:val="24"/>
        </w:rPr>
        <w:t>28</w:t>
      </w:r>
      <w:r w:rsidRPr="00713BE1">
        <w:rPr>
          <w:rFonts w:ascii="Arial" w:hAnsi="Arial" w:cs="Arial"/>
          <w:sz w:val="24"/>
          <w:szCs w:val="24"/>
        </w:rPr>
        <w:t xml:space="preserve"> de </w:t>
      </w:r>
      <w:r w:rsidR="00640C36">
        <w:rPr>
          <w:rFonts w:ascii="Arial" w:hAnsi="Arial" w:cs="Arial"/>
          <w:sz w:val="24"/>
          <w:szCs w:val="24"/>
        </w:rPr>
        <w:t>junho</w:t>
      </w:r>
      <w:r w:rsidRPr="00713BE1">
        <w:rPr>
          <w:rFonts w:ascii="Arial" w:hAnsi="Arial" w:cs="Arial"/>
          <w:sz w:val="24"/>
          <w:szCs w:val="24"/>
        </w:rPr>
        <w:t xml:space="preserve"> de 202</w:t>
      </w:r>
      <w:r w:rsidR="00E219D1" w:rsidRPr="00713BE1">
        <w:rPr>
          <w:rFonts w:ascii="Arial" w:hAnsi="Arial" w:cs="Arial"/>
          <w:sz w:val="24"/>
          <w:szCs w:val="24"/>
        </w:rPr>
        <w:t>3</w:t>
      </w:r>
      <w:r w:rsidRPr="00713BE1">
        <w:rPr>
          <w:rFonts w:ascii="Arial" w:hAnsi="Arial" w:cs="Arial"/>
          <w:sz w:val="24"/>
          <w:szCs w:val="24"/>
        </w:rPr>
        <w:t xml:space="preserve">, às </w:t>
      </w:r>
      <w:r w:rsidR="00F80307">
        <w:rPr>
          <w:rFonts w:ascii="Arial" w:hAnsi="Arial" w:cs="Arial"/>
          <w:sz w:val="24"/>
          <w:szCs w:val="24"/>
        </w:rPr>
        <w:t>10</w:t>
      </w:r>
      <w:r w:rsidRPr="00713BE1">
        <w:rPr>
          <w:rFonts w:ascii="Arial" w:hAnsi="Arial" w:cs="Arial"/>
          <w:sz w:val="24"/>
          <w:szCs w:val="24"/>
        </w:rPr>
        <w:t>:</w:t>
      </w:r>
      <w:r w:rsidR="00F80307">
        <w:rPr>
          <w:rFonts w:ascii="Arial" w:hAnsi="Arial" w:cs="Arial"/>
          <w:sz w:val="24"/>
          <w:szCs w:val="24"/>
        </w:rPr>
        <w:t>0</w:t>
      </w:r>
      <w:r w:rsidR="00E219D1" w:rsidRPr="00713BE1">
        <w:rPr>
          <w:rFonts w:ascii="Arial" w:hAnsi="Arial" w:cs="Arial"/>
          <w:sz w:val="24"/>
          <w:szCs w:val="24"/>
        </w:rPr>
        <w:t>0</w:t>
      </w:r>
      <w:r w:rsidRPr="00713BE1">
        <w:rPr>
          <w:rFonts w:ascii="Arial" w:hAnsi="Arial" w:cs="Arial"/>
          <w:sz w:val="24"/>
          <w:szCs w:val="24"/>
        </w:rPr>
        <w:t xml:space="preserve"> horas, reuniu-se a Comissão Permanente de Finanças e Orçamento nas dependências da Câmara Municipal. Presentes os seguintes Vereadores:</w:t>
      </w:r>
      <w:r w:rsidR="00B15B36" w:rsidRPr="00713BE1">
        <w:rPr>
          <w:rFonts w:ascii="Arial" w:hAnsi="Arial" w:cs="Arial"/>
          <w:sz w:val="24"/>
          <w:szCs w:val="24"/>
        </w:rPr>
        <w:t xml:space="preserve"> </w:t>
      </w:r>
      <w:r w:rsidR="00E219D1" w:rsidRPr="00713BE1">
        <w:rPr>
          <w:rFonts w:ascii="Arial" w:hAnsi="Arial" w:cs="Arial"/>
          <w:sz w:val="24"/>
          <w:szCs w:val="24"/>
        </w:rPr>
        <w:t>Fabio de Vargas Padilha</w:t>
      </w:r>
      <w:r w:rsidRPr="00713BE1">
        <w:rPr>
          <w:rFonts w:ascii="Arial" w:hAnsi="Arial" w:cs="Arial"/>
          <w:sz w:val="24"/>
          <w:szCs w:val="24"/>
        </w:rPr>
        <w:t xml:space="preserve"> (Presidente</w:t>
      </w:r>
      <w:r w:rsidR="001A3214" w:rsidRPr="00713BE1">
        <w:rPr>
          <w:rFonts w:ascii="Arial" w:hAnsi="Arial" w:cs="Arial"/>
          <w:sz w:val="24"/>
          <w:szCs w:val="24"/>
        </w:rPr>
        <w:t>)</w:t>
      </w:r>
      <w:r w:rsidR="00FE0297">
        <w:rPr>
          <w:rFonts w:ascii="Arial" w:hAnsi="Arial" w:cs="Arial"/>
          <w:sz w:val="24"/>
          <w:szCs w:val="24"/>
        </w:rPr>
        <w:t xml:space="preserve"> e</w:t>
      </w:r>
      <w:r w:rsidR="00713BE1" w:rsidRPr="00713BE1">
        <w:rPr>
          <w:rFonts w:ascii="Arial" w:hAnsi="Arial" w:cs="Arial"/>
          <w:sz w:val="24"/>
          <w:szCs w:val="24"/>
        </w:rPr>
        <w:t xml:space="preserve"> </w:t>
      </w:r>
      <w:r w:rsidR="00FE0297">
        <w:rPr>
          <w:rFonts w:ascii="Arial" w:hAnsi="Arial" w:cs="Arial"/>
          <w:sz w:val="24"/>
          <w:szCs w:val="24"/>
        </w:rPr>
        <w:t xml:space="preserve">Marcos Berta </w:t>
      </w:r>
      <w:r w:rsidR="00F22090" w:rsidRPr="00713BE1">
        <w:rPr>
          <w:rFonts w:ascii="Arial" w:hAnsi="Arial" w:cs="Arial"/>
          <w:sz w:val="24"/>
          <w:szCs w:val="24"/>
        </w:rPr>
        <w:t>(Membro relator</w:t>
      </w:r>
      <w:r w:rsidR="00FE0297">
        <w:rPr>
          <w:rFonts w:ascii="Arial" w:hAnsi="Arial" w:cs="Arial"/>
          <w:sz w:val="24"/>
          <w:szCs w:val="24"/>
        </w:rPr>
        <w:t xml:space="preserve"> designado</w:t>
      </w:r>
      <w:r w:rsidR="00F22090">
        <w:rPr>
          <w:rFonts w:ascii="Arial" w:hAnsi="Arial" w:cs="Arial"/>
          <w:sz w:val="24"/>
          <w:szCs w:val="24"/>
        </w:rPr>
        <w:t>)</w:t>
      </w:r>
      <w:r w:rsidR="00FE0297">
        <w:rPr>
          <w:rFonts w:ascii="Arial" w:hAnsi="Arial" w:cs="Arial"/>
          <w:sz w:val="24"/>
          <w:szCs w:val="24"/>
        </w:rPr>
        <w:t xml:space="preserve">. Ausente o Vereador Ivan </w:t>
      </w:r>
      <w:proofErr w:type="spellStart"/>
      <w:r w:rsidR="00FE0297">
        <w:rPr>
          <w:rFonts w:ascii="Arial" w:hAnsi="Arial" w:cs="Arial"/>
          <w:sz w:val="24"/>
          <w:szCs w:val="24"/>
        </w:rPr>
        <w:t>Luis</w:t>
      </w:r>
      <w:proofErr w:type="spellEnd"/>
      <w:r w:rsidR="00FE0297">
        <w:rPr>
          <w:rFonts w:ascii="Arial" w:hAnsi="Arial" w:cs="Arial"/>
          <w:sz w:val="24"/>
          <w:szCs w:val="24"/>
        </w:rPr>
        <w:t xml:space="preserve"> da Silva </w:t>
      </w:r>
      <w:proofErr w:type="spellStart"/>
      <w:r w:rsidR="00FE0297">
        <w:rPr>
          <w:rFonts w:ascii="Arial" w:hAnsi="Arial" w:cs="Arial"/>
          <w:sz w:val="24"/>
          <w:szCs w:val="24"/>
        </w:rPr>
        <w:t>Redeloff</w:t>
      </w:r>
      <w:proofErr w:type="spellEnd"/>
      <w:r w:rsidR="00F80307">
        <w:rPr>
          <w:rFonts w:ascii="Arial" w:hAnsi="Arial" w:cs="Arial"/>
          <w:sz w:val="24"/>
          <w:szCs w:val="24"/>
        </w:rPr>
        <w:t xml:space="preserve">. </w:t>
      </w:r>
      <w:r w:rsidRPr="00713BE1">
        <w:rPr>
          <w:rFonts w:ascii="Arial" w:hAnsi="Arial" w:cs="Arial"/>
          <w:sz w:val="24"/>
          <w:szCs w:val="24"/>
        </w:rPr>
        <w:t xml:space="preserve">Aberta a reunião e havendo </w:t>
      </w:r>
      <w:r w:rsidRPr="00713BE1">
        <w:rPr>
          <w:rFonts w:ascii="Arial" w:hAnsi="Arial" w:cs="Arial"/>
          <w:i/>
          <w:sz w:val="24"/>
          <w:szCs w:val="24"/>
        </w:rPr>
        <w:t>quórum</w:t>
      </w:r>
      <w:r w:rsidRPr="00713BE1">
        <w:rPr>
          <w:rFonts w:ascii="Arial" w:hAnsi="Arial" w:cs="Arial"/>
          <w:sz w:val="24"/>
          <w:szCs w:val="24"/>
        </w:rPr>
        <w:t xml:space="preserve"> para deliberação, o Senhor Presidente abriu a ordem do dia, onde foram deliberadas as seguintes matérias:</w:t>
      </w:r>
      <w:r w:rsidR="00713BE1" w:rsidRPr="00713BE1">
        <w:rPr>
          <w:rFonts w:ascii="Arial" w:hAnsi="Arial" w:cs="Arial"/>
          <w:b/>
          <w:sz w:val="24"/>
          <w:szCs w:val="24"/>
        </w:rPr>
        <w:t xml:space="preserve"> </w:t>
      </w:r>
      <w:r w:rsidR="00640C36" w:rsidRPr="003F3090">
        <w:rPr>
          <w:rFonts w:ascii="Arial" w:hAnsi="Arial" w:cs="Arial"/>
          <w:sz w:val="24"/>
          <w:szCs w:val="24"/>
        </w:rPr>
        <w:t xml:space="preserve">ITEM 1. Ao </w:t>
      </w:r>
      <w:bookmarkStart w:id="0" w:name="_Hlk107298894"/>
      <w:r w:rsidR="001D4DAE" w:rsidRPr="003F78CD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3F78CD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3F78CD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49</w:t>
      </w:r>
      <w:r w:rsidR="001D4DAE" w:rsidRPr="003F78CD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3F78CD">
        <w:rPr>
          <w:rFonts w:ascii="Arial" w:hAnsi="Arial" w:cs="Arial"/>
          <w:sz w:val="24"/>
          <w:szCs w:val="24"/>
        </w:rPr>
        <w:t xml:space="preserve">, de autoria do Executivo Municipal, que </w:t>
      </w:r>
      <w:bookmarkEnd w:id="0"/>
      <w:r w:rsidR="001D4DAE" w:rsidRPr="00574D35">
        <w:rPr>
          <w:rFonts w:ascii="Arial" w:hAnsi="Arial" w:cs="Arial"/>
          <w:sz w:val="24"/>
          <w:szCs w:val="24"/>
        </w:rPr>
        <w:t>Dispõe sobre a Revisão Legal proposta às metas e prioridades constantes do Plano Plurianual, para o período de 2022/2025, Lei nº 1.110/2022, Revisão às metas e prioridades estabelecidas na Lei de Diretrizes Orçamentárias para o Exercício Financ</w:t>
      </w:r>
      <w:r w:rsidR="001D4DAE">
        <w:rPr>
          <w:rFonts w:ascii="Arial" w:hAnsi="Arial" w:cs="Arial"/>
          <w:sz w:val="24"/>
          <w:szCs w:val="24"/>
        </w:rPr>
        <w:t>eiro de 2023, Lei nº 1.111/2022</w:t>
      </w:r>
      <w:r w:rsidR="009C48F7" w:rsidRPr="00713BE1">
        <w:rPr>
          <w:rFonts w:ascii="Arial" w:hAnsi="Arial" w:cs="Arial"/>
          <w:bCs/>
          <w:kern w:val="36"/>
          <w:sz w:val="24"/>
          <w:szCs w:val="24"/>
        </w:rPr>
        <w:t>.</w:t>
      </w:r>
      <w:r w:rsidR="001D4D1E" w:rsidRPr="00713BE1">
        <w:rPr>
          <w:rFonts w:ascii="Arial" w:hAnsi="Arial" w:cs="Arial"/>
          <w:sz w:val="24"/>
          <w:szCs w:val="24"/>
        </w:rPr>
        <w:t xml:space="preserve">- Foi Relator </w:t>
      </w:r>
      <w:r w:rsidR="00E219D1" w:rsidRPr="00713BE1">
        <w:rPr>
          <w:rFonts w:ascii="Arial" w:hAnsi="Arial" w:cs="Arial"/>
          <w:sz w:val="24"/>
          <w:szCs w:val="24"/>
        </w:rPr>
        <w:t>o</w:t>
      </w:r>
      <w:r w:rsidR="001D4D1E" w:rsidRPr="00713BE1">
        <w:rPr>
          <w:rFonts w:ascii="Arial" w:hAnsi="Arial" w:cs="Arial"/>
          <w:sz w:val="24"/>
          <w:szCs w:val="24"/>
        </w:rPr>
        <w:t xml:space="preserve"> Vereador</w:t>
      </w:r>
      <w:r w:rsidR="00B15B36" w:rsidRPr="00713BE1">
        <w:rPr>
          <w:rFonts w:ascii="Arial" w:hAnsi="Arial" w:cs="Arial"/>
          <w:sz w:val="24"/>
          <w:szCs w:val="24"/>
        </w:rPr>
        <w:t xml:space="preserve"> </w:t>
      </w:r>
      <w:r w:rsidR="004913F9">
        <w:rPr>
          <w:rFonts w:ascii="Arial" w:hAnsi="Arial" w:cs="Arial"/>
          <w:sz w:val="24"/>
          <w:szCs w:val="24"/>
        </w:rPr>
        <w:t>Marcos Berta</w:t>
      </w:r>
      <w:r w:rsidR="001D4D1E" w:rsidRPr="00713BE1">
        <w:rPr>
          <w:rFonts w:ascii="Arial" w:hAnsi="Arial" w:cs="Arial"/>
          <w:sz w:val="24"/>
          <w:szCs w:val="24"/>
        </w:rPr>
        <w:t>,</w:t>
      </w:r>
      <w:r w:rsidR="001D4D1E" w:rsidRPr="00713BE1">
        <w:rPr>
          <w:rFonts w:ascii="Arial" w:hAnsi="Arial" w:cs="Arial"/>
          <w:sz w:val="24"/>
          <w:szCs w:val="24"/>
        </w:rPr>
        <w:t xml:space="preserve"> com</w:t>
      </w:r>
      <w:r w:rsidR="009E3B45" w:rsidRPr="00713BE1">
        <w:rPr>
          <w:rFonts w:ascii="Arial" w:hAnsi="Arial" w:cs="Arial"/>
          <w:sz w:val="24"/>
          <w:szCs w:val="24"/>
        </w:rPr>
        <w:t xml:space="preserve"> voto pela aprovação da matéria</w:t>
      </w:r>
      <w:r w:rsidR="00C65DBA" w:rsidRPr="00713BE1">
        <w:rPr>
          <w:rFonts w:ascii="Arial" w:hAnsi="Arial" w:cs="Arial"/>
          <w:sz w:val="24"/>
          <w:szCs w:val="24"/>
        </w:rPr>
        <w:t>, sem emendas</w:t>
      </w:r>
      <w:r w:rsidR="001D4D1E" w:rsidRPr="00713BE1">
        <w:rPr>
          <w:rFonts w:ascii="Arial" w:hAnsi="Arial" w:cs="Arial"/>
          <w:sz w:val="24"/>
          <w:szCs w:val="24"/>
        </w:rPr>
        <w:t>.</w:t>
      </w:r>
      <w:r w:rsidR="006F54BB">
        <w:rPr>
          <w:rFonts w:ascii="Arial" w:hAnsi="Arial" w:cs="Arial"/>
          <w:sz w:val="24"/>
          <w:szCs w:val="24"/>
        </w:rPr>
        <w:t xml:space="preserve"> </w:t>
      </w:r>
      <w:r w:rsidR="001D4D1E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F22090">
        <w:rPr>
          <w:rFonts w:ascii="Arial" w:hAnsi="Arial" w:cs="Arial"/>
          <w:sz w:val="24"/>
          <w:szCs w:val="24"/>
        </w:rPr>
        <w:t xml:space="preserve"> </w:t>
      </w:r>
      <w:r w:rsidR="00640C36">
        <w:rPr>
          <w:rFonts w:ascii="Arial" w:hAnsi="Arial" w:cs="Arial"/>
          <w:sz w:val="24"/>
          <w:szCs w:val="24"/>
        </w:rPr>
        <w:t>ITEM 2</w:t>
      </w:r>
      <w:r w:rsidR="00640C36" w:rsidRPr="003F3090">
        <w:rPr>
          <w:rFonts w:ascii="Arial" w:hAnsi="Arial" w:cs="Arial"/>
          <w:sz w:val="24"/>
          <w:szCs w:val="24"/>
        </w:rPr>
        <w:t>. Ao</w:t>
      </w:r>
      <w:r w:rsidR="00640C36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>
        <w:rPr>
          <w:rFonts w:ascii="Arial" w:hAnsi="Arial" w:cs="Arial"/>
          <w:b/>
          <w:sz w:val="24"/>
          <w:szCs w:val="24"/>
        </w:rPr>
        <w:t xml:space="preserve"> 050</w:t>
      </w:r>
      <w:r w:rsidR="001D4DAE" w:rsidRPr="00F45B8C">
        <w:rPr>
          <w:rFonts w:ascii="Arial" w:hAnsi="Arial" w:cs="Arial"/>
          <w:b/>
          <w:sz w:val="24"/>
          <w:szCs w:val="24"/>
        </w:rPr>
        <w:t>/2023</w:t>
      </w:r>
      <w:r w:rsidR="001D4DAE" w:rsidRPr="00F45B8C">
        <w:rPr>
          <w:rFonts w:ascii="Arial" w:hAnsi="Arial" w:cs="Arial"/>
          <w:sz w:val="24"/>
          <w:szCs w:val="24"/>
        </w:rPr>
        <w:t xml:space="preserve">, </w:t>
      </w:r>
      <w:r w:rsidR="001D4DAE" w:rsidRPr="00560C79">
        <w:rPr>
          <w:rFonts w:ascii="Arial" w:hAnsi="Arial" w:cs="Arial"/>
          <w:sz w:val="24"/>
          <w:szCs w:val="24"/>
        </w:rPr>
        <w:t xml:space="preserve">de </w:t>
      </w:r>
      <w:r w:rsidR="001D4DAE">
        <w:rPr>
          <w:rFonts w:ascii="Arial" w:hAnsi="Arial" w:cs="Arial"/>
          <w:sz w:val="24"/>
          <w:szCs w:val="24"/>
        </w:rPr>
        <w:t xml:space="preserve">autoria do Executivo Municipal, </w:t>
      </w:r>
      <w:r w:rsidR="001D4DAE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927353">
        <w:rPr>
          <w:rFonts w:ascii="Arial" w:hAnsi="Arial" w:cs="Arial"/>
          <w:sz w:val="24"/>
          <w:szCs w:val="24"/>
        </w:rPr>
        <w:t>R$ 708.293,10 (setecentos e oito mil, duzentos e nove</w:t>
      </w:r>
      <w:r w:rsidR="001D4DAE">
        <w:rPr>
          <w:rFonts w:ascii="Arial" w:hAnsi="Arial" w:cs="Arial"/>
          <w:sz w:val="24"/>
          <w:szCs w:val="24"/>
        </w:rPr>
        <w:t>nta e três reais e dez centavos</w:t>
      </w:r>
      <w:r w:rsidR="001D4DAE" w:rsidRPr="0042679B">
        <w:rPr>
          <w:rFonts w:ascii="Arial" w:hAnsi="Arial" w:cs="Arial"/>
          <w:sz w:val="24"/>
          <w:szCs w:val="24"/>
        </w:rPr>
        <w:t>)</w:t>
      </w:r>
      <w:r w:rsidR="001D4DAE" w:rsidRPr="00927353">
        <w:rPr>
          <w:rFonts w:ascii="Arial" w:hAnsi="Arial" w:cs="Arial"/>
          <w:sz w:val="24"/>
          <w:szCs w:val="24"/>
        </w:rPr>
        <w:t>, e dá outras providências</w:t>
      </w:r>
      <w:r w:rsidR="00640C36" w:rsidRPr="00340564">
        <w:rPr>
          <w:rFonts w:ascii="Arial" w:hAnsi="Arial" w:cs="Arial"/>
          <w:sz w:val="24"/>
          <w:szCs w:val="24"/>
        </w:rPr>
        <w:t>.</w:t>
      </w:r>
      <w:r w:rsidR="00640C36">
        <w:rPr>
          <w:rFonts w:ascii="Arial" w:hAnsi="Arial" w:cs="Arial"/>
          <w:sz w:val="24"/>
          <w:szCs w:val="24"/>
        </w:rPr>
        <w:t xml:space="preserve"> </w:t>
      </w:r>
      <w:r w:rsidR="00640C36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640C36" w:rsidRPr="00713BE1">
        <w:rPr>
          <w:rFonts w:ascii="Arial" w:hAnsi="Arial" w:cs="Arial"/>
          <w:sz w:val="24"/>
          <w:szCs w:val="24"/>
        </w:rPr>
        <w:t>,</w:t>
      </w:r>
      <w:r w:rsidR="00640C36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640C36">
        <w:rPr>
          <w:rFonts w:ascii="Arial" w:hAnsi="Arial" w:cs="Arial"/>
          <w:sz w:val="24"/>
          <w:szCs w:val="24"/>
        </w:rPr>
        <w:t xml:space="preserve"> </w:t>
      </w:r>
      <w:r w:rsidR="00640C36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640C36">
        <w:rPr>
          <w:rFonts w:ascii="Arial" w:hAnsi="Arial" w:cs="Arial"/>
          <w:sz w:val="24"/>
          <w:szCs w:val="24"/>
        </w:rPr>
        <w:t xml:space="preserve"> ITEM 3</w:t>
      </w:r>
      <w:r w:rsidR="00640C36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F45B8C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F45B8C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F45B8C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1</w:t>
      </w:r>
      <w:r w:rsidR="001D4DAE" w:rsidRPr="00F45B8C">
        <w:rPr>
          <w:rFonts w:ascii="Arial" w:hAnsi="Arial" w:cs="Arial"/>
          <w:b/>
          <w:sz w:val="24"/>
          <w:szCs w:val="24"/>
        </w:rPr>
        <w:t>/2023</w:t>
      </w:r>
      <w:r w:rsidR="001D4DAE" w:rsidRPr="00F45B8C">
        <w:rPr>
          <w:rFonts w:ascii="Arial" w:hAnsi="Arial" w:cs="Arial"/>
          <w:sz w:val="24"/>
          <w:szCs w:val="24"/>
        </w:rPr>
        <w:t xml:space="preserve">, </w:t>
      </w:r>
      <w:r w:rsidR="001D4DAE" w:rsidRPr="00560C79">
        <w:rPr>
          <w:rFonts w:ascii="Arial" w:hAnsi="Arial" w:cs="Arial"/>
          <w:sz w:val="24"/>
          <w:szCs w:val="24"/>
        </w:rPr>
        <w:t xml:space="preserve">de autoria do Executivo Municipal, </w:t>
      </w:r>
      <w:r w:rsidR="001D4DAE" w:rsidRPr="00427B62">
        <w:rPr>
          <w:rFonts w:ascii="Arial" w:hAnsi="Arial" w:cs="Arial"/>
          <w:sz w:val="24"/>
          <w:szCs w:val="24"/>
        </w:rPr>
        <w:t>que autoriza o Poder Executivo Municipal a proceder a abertura de Crédito Adicional Suplementar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427B62">
        <w:rPr>
          <w:rFonts w:ascii="Arial" w:hAnsi="Arial" w:cs="Arial"/>
          <w:sz w:val="24"/>
          <w:szCs w:val="24"/>
        </w:rPr>
        <w:t>R$ 219.000,00 (duzentos e dezenove mil reais), e dá outras providências</w:t>
      </w:r>
      <w:r w:rsidR="00640C36" w:rsidRPr="00340564">
        <w:rPr>
          <w:rFonts w:ascii="Arial" w:hAnsi="Arial" w:cs="Arial"/>
          <w:sz w:val="24"/>
          <w:szCs w:val="24"/>
        </w:rPr>
        <w:t>.</w:t>
      </w:r>
      <w:r w:rsidR="00640C36">
        <w:rPr>
          <w:rFonts w:ascii="Arial" w:hAnsi="Arial" w:cs="Arial"/>
          <w:sz w:val="24"/>
          <w:szCs w:val="24"/>
        </w:rPr>
        <w:t xml:space="preserve"> </w:t>
      </w:r>
      <w:r w:rsidR="00640C36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640C36" w:rsidRPr="00713BE1">
        <w:rPr>
          <w:rFonts w:ascii="Arial" w:hAnsi="Arial" w:cs="Arial"/>
          <w:sz w:val="24"/>
          <w:szCs w:val="24"/>
        </w:rPr>
        <w:t>,</w:t>
      </w:r>
      <w:r w:rsidR="00640C36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640C36">
        <w:rPr>
          <w:rFonts w:ascii="Arial" w:hAnsi="Arial" w:cs="Arial"/>
          <w:sz w:val="24"/>
          <w:szCs w:val="24"/>
        </w:rPr>
        <w:t xml:space="preserve"> </w:t>
      </w:r>
      <w:r w:rsidR="00640C36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312D34">
        <w:rPr>
          <w:rFonts w:ascii="Arial" w:hAnsi="Arial" w:cs="Arial"/>
          <w:sz w:val="24"/>
          <w:szCs w:val="24"/>
        </w:rPr>
        <w:t xml:space="preserve"> ITEM 4</w:t>
      </w:r>
      <w:r w:rsidR="00312D34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560C79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2</w:t>
      </w:r>
      <w:r w:rsidR="001D4DAE" w:rsidRPr="00560C79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560C79">
        <w:rPr>
          <w:rFonts w:ascii="Arial" w:hAnsi="Arial" w:cs="Arial"/>
          <w:sz w:val="24"/>
          <w:szCs w:val="24"/>
        </w:rPr>
        <w:t xml:space="preserve">, de </w:t>
      </w:r>
      <w:r w:rsidR="001D4DAE">
        <w:rPr>
          <w:rFonts w:ascii="Arial" w:hAnsi="Arial" w:cs="Arial"/>
          <w:sz w:val="24"/>
          <w:szCs w:val="24"/>
        </w:rPr>
        <w:t xml:space="preserve">autoria do Executivo Municipal, que </w:t>
      </w:r>
      <w:r w:rsidR="001D4DAE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754110">
        <w:rPr>
          <w:rFonts w:ascii="Arial" w:hAnsi="Arial" w:cs="Arial"/>
          <w:sz w:val="24"/>
          <w:szCs w:val="24"/>
        </w:rPr>
        <w:t>R$ 101.654,13 (cento e um mil, seiscentos e cinquenta e quatro reais e treze centavos)</w:t>
      </w:r>
      <w:r w:rsidR="001D4DAE" w:rsidRPr="00927353">
        <w:rPr>
          <w:rFonts w:ascii="Arial" w:hAnsi="Arial" w:cs="Arial"/>
          <w:sz w:val="24"/>
          <w:szCs w:val="24"/>
        </w:rPr>
        <w:t>, e dá outras providências</w:t>
      </w:r>
      <w:r w:rsidR="00312D34" w:rsidRPr="00340564">
        <w:rPr>
          <w:rFonts w:ascii="Arial" w:hAnsi="Arial" w:cs="Arial"/>
          <w:sz w:val="24"/>
          <w:szCs w:val="24"/>
        </w:rPr>
        <w:t>.</w:t>
      </w:r>
      <w:r w:rsidR="00312D34">
        <w:rPr>
          <w:rFonts w:ascii="Arial" w:hAnsi="Arial" w:cs="Arial"/>
          <w:sz w:val="24"/>
          <w:szCs w:val="24"/>
        </w:rPr>
        <w:t xml:space="preserve"> </w:t>
      </w:r>
      <w:r w:rsidR="00312D34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312D34" w:rsidRPr="00713BE1">
        <w:rPr>
          <w:rFonts w:ascii="Arial" w:hAnsi="Arial" w:cs="Arial"/>
          <w:sz w:val="24"/>
          <w:szCs w:val="24"/>
        </w:rPr>
        <w:t>,</w:t>
      </w:r>
      <w:r w:rsidR="00312D34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312D34">
        <w:rPr>
          <w:rFonts w:ascii="Arial" w:hAnsi="Arial" w:cs="Arial"/>
          <w:sz w:val="24"/>
          <w:szCs w:val="24"/>
        </w:rPr>
        <w:t xml:space="preserve"> </w:t>
      </w:r>
      <w:r w:rsidR="00312D34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1D4DAE" w:rsidRPr="001D4DAE">
        <w:rPr>
          <w:rFonts w:ascii="Arial" w:hAnsi="Arial" w:cs="Arial"/>
          <w:sz w:val="24"/>
          <w:szCs w:val="24"/>
        </w:rPr>
        <w:t xml:space="preserve"> </w:t>
      </w:r>
      <w:r w:rsidR="001D4DAE">
        <w:rPr>
          <w:rFonts w:ascii="Arial" w:hAnsi="Arial" w:cs="Arial"/>
          <w:sz w:val="24"/>
          <w:szCs w:val="24"/>
        </w:rPr>
        <w:t>ITEM 5</w:t>
      </w:r>
      <w:r w:rsidR="001D4DAE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560C79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3</w:t>
      </w:r>
      <w:r w:rsidR="001D4DAE" w:rsidRPr="00560C79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560C79">
        <w:rPr>
          <w:rFonts w:ascii="Arial" w:hAnsi="Arial" w:cs="Arial"/>
          <w:sz w:val="24"/>
          <w:szCs w:val="24"/>
        </w:rPr>
        <w:t xml:space="preserve">, de </w:t>
      </w:r>
      <w:r w:rsidR="001D4DAE">
        <w:rPr>
          <w:rFonts w:ascii="Arial" w:hAnsi="Arial" w:cs="Arial"/>
          <w:sz w:val="24"/>
          <w:szCs w:val="24"/>
        </w:rPr>
        <w:t xml:space="preserve">autoria do Executivo Municipal, </w:t>
      </w:r>
      <w:r w:rsidR="001D4DAE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6E3D3F">
        <w:rPr>
          <w:rFonts w:ascii="Arial" w:hAnsi="Arial" w:cs="Arial"/>
          <w:sz w:val="24"/>
          <w:szCs w:val="24"/>
        </w:rPr>
        <w:t>R$ 3.500.693,28 (três milhões, quinhentos mil, seiscentos e noventa e três reais e vinte e oito centavos</w:t>
      </w:r>
      <w:r w:rsidR="001D4DAE" w:rsidRPr="0042679B">
        <w:rPr>
          <w:rFonts w:ascii="Arial" w:hAnsi="Arial" w:cs="Arial"/>
          <w:sz w:val="24"/>
          <w:szCs w:val="24"/>
        </w:rPr>
        <w:t>)</w:t>
      </w:r>
      <w:r w:rsidR="001D4DAE" w:rsidRPr="00927353">
        <w:rPr>
          <w:rFonts w:ascii="Arial" w:hAnsi="Arial" w:cs="Arial"/>
          <w:sz w:val="24"/>
          <w:szCs w:val="24"/>
        </w:rPr>
        <w:t>, e dá outras providências</w:t>
      </w:r>
      <w:r w:rsidR="001D4DAE" w:rsidRPr="00340564">
        <w:rPr>
          <w:rFonts w:ascii="Arial" w:hAnsi="Arial" w:cs="Arial"/>
          <w:sz w:val="24"/>
          <w:szCs w:val="24"/>
        </w:rPr>
        <w:t>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1D4DAE" w:rsidRPr="00713BE1">
        <w:rPr>
          <w:rFonts w:ascii="Arial" w:hAnsi="Arial" w:cs="Arial"/>
          <w:sz w:val="24"/>
          <w:szCs w:val="24"/>
        </w:rPr>
        <w:t>,</w:t>
      </w:r>
      <w:r w:rsidR="001D4DAE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1D4DAE" w:rsidRPr="001D4DAE">
        <w:rPr>
          <w:rFonts w:ascii="Arial" w:hAnsi="Arial" w:cs="Arial"/>
          <w:sz w:val="24"/>
          <w:szCs w:val="24"/>
        </w:rPr>
        <w:t xml:space="preserve"> </w:t>
      </w:r>
      <w:r w:rsidR="001D4DAE">
        <w:rPr>
          <w:rFonts w:ascii="Arial" w:hAnsi="Arial" w:cs="Arial"/>
          <w:sz w:val="24"/>
          <w:szCs w:val="24"/>
        </w:rPr>
        <w:t>ITEM 6</w:t>
      </w:r>
      <w:r w:rsidR="001D4DAE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560C79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4</w:t>
      </w:r>
      <w:r w:rsidR="001D4DAE" w:rsidRPr="00560C79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560C79">
        <w:rPr>
          <w:rFonts w:ascii="Arial" w:hAnsi="Arial" w:cs="Arial"/>
          <w:sz w:val="24"/>
          <w:szCs w:val="24"/>
        </w:rPr>
        <w:t xml:space="preserve">, de autoria do Executivo Municipal, </w:t>
      </w:r>
      <w:r w:rsidR="001D4DAE" w:rsidRPr="00427B62">
        <w:rPr>
          <w:rFonts w:ascii="Arial" w:hAnsi="Arial" w:cs="Arial"/>
          <w:sz w:val="24"/>
          <w:szCs w:val="24"/>
        </w:rPr>
        <w:t>que autoriza o Poder Executivo Municipal a proceder a abertura de Crédito Adicional Suplementar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F670E9">
        <w:rPr>
          <w:rFonts w:ascii="Arial" w:hAnsi="Arial" w:cs="Arial"/>
          <w:sz w:val="24"/>
          <w:szCs w:val="24"/>
        </w:rPr>
        <w:t>R$ 1.535.581,00 (um milhão, quinhentos e trinta e cinco mil, quinhentos e oitenta e um reais)</w:t>
      </w:r>
      <w:r w:rsidR="001D4DAE" w:rsidRPr="00427B62">
        <w:rPr>
          <w:rFonts w:ascii="Arial" w:hAnsi="Arial" w:cs="Arial"/>
          <w:sz w:val="24"/>
          <w:szCs w:val="24"/>
        </w:rPr>
        <w:t>, e dá outras providências</w:t>
      </w:r>
      <w:r w:rsidR="001D4DAE" w:rsidRPr="00340564">
        <w:rPr>
          <w:rFonts w:ascii="Arial" w:hAnsi="Arial" w:cs="Arial"/>
          <w:sz w:val="24"/>
          <w:szCs w:val="24"/>
        </w:rPr>
        <w:t>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1D4DAE" w:rsidRPr="00713BE1">
        <w:rPr>
          <w:rFonts w:ascii="Arial" w:hAnsi="Arial" w:cs="Arial"/>
          <w:sz w:val="24"/>
          <w:szCs w:val="24"/>
        </w:rPr>
        <w:t>,</w:t>
      </w:r>
      <w:r w:rsidR="001D4DAE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 xml:space="preserve">- </w:t>
      </w:r>
      <w:r w:rsidR="001D4DAE" w:rsidRPr="00713BE1">
        <w:rPr>
          <w:rFonts w:ascii="Arial" w:hAnsi="Arial" w:cs="Arial"/>
          <w:sz w:val="24"/>
          <w:szCs w:val="24"/>
        </w:rPr>
        <w:lastRenderedPageBreak/>
        <w:t>Aprovado o Relatório por unanimidade de votos, o qual segue como Parecer da Comissão.</w:t>
      </w:r>
      <w:r w:rsidR="001D4DAE">
        <w:rPr>
          <w:rFonts w:ascii="Arial" w:hAnsi="Arial" w:cs="Arial"/>
          <w:sz w:val="24"/>
          <w:szCs w:val="24"/>
        </w:rPr>
        <w:t xml:space="preserve"> ITEM 7</w:t>
      </w:r>
      <w:r w:rsidR="001D4DAE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560C79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5</w:t>
      </w:r>
      <w:r w:rsidR="001D4DAE" w:rsidRPr="00560C79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560C79">
        <w:rPr>
          <w:rFonts w:ascii="Arial" w:hAnsi="Arial" w:cs="Arial"/>
          <w:sz w:val="24"/>
          <w:szCs w:val="24"/>
        </w:rPr>
        <w:t xml:space="preserve">, de </w:t>
      </w:r>
      <w:r w:rsidR="001D4DAE">
        <w:rPr>
          <w:rFonts w:ascii="Arial" w:hAnsi="Arial" w:cs="Arial"/>
          <w:sz w:val="24"/>
          <w:szCs w:val="24"/>
        </w:rPr>
        <w:t xml:space="preserve">autoria do Executivo Municipal, </w:t>
      </w:r>
      <w:r w:rsidR="001D4DAE" w:rsidRPr="00927353">
        <w:rPr>
          <w:rFonts w:ascii="Arial" w:hAnsi="Arial" w:cs="Arial"/>
          <w:sz w:val="24"/>
          <w:szCs w:val="24"/>
        </w:rPr>
        <w:t>autoriza o Poder Executivo Municipal a proceder a abertura de Crédito Adicional Especial ao orçamento vigente</w:t>
      </w:r>
      <w:r w:rsidR="001D4DAE">
        <w:rPr>
          <w:rFonts w:ascii="Arial" w:hAnsi="Arial" w:cs="Arial"/>
          <w:sz w:val="24"/>
          <w:szCs w:val="24"/>
        </w:rPr>
        <w:t xml:space="preserve"> até a importância de </w:t>
      </w:r>
      <w:r w:rsidR="001D4DAE" w:rsidRPr="004E015E">
        <w:rPr>
          <w:rFonts w:ascii="Arial" w:hAnsi="Arial" w:cs="Arial"/>
          <w:sz w:val="24"/>
          <w:szCs w:val="24"/>
        </w:rPr>
        <w:t>R$ 180.148,60 (cento e oitenta mil, cento e quarenta e oito reais e sessenta centavos)</w:t>
      </w:r>
      <w:r w:rsidR="001D4DAE" w:rsidRPr="00927353">
        <w:rPr>
          <w:rFonts w:ascii="Arial" w:hAnsi="Arial" w:cs="Arial"/>
          <w:sz w:val="24"/>
          <w:szCs w:val="24"/>
        </w:rPr>
        <w:t>, e dá outras providências</w:t>
      </w:r>
      <w:r w:rsidR="001D4DAE" w:rsidRPr="00340564">
        <w:rPr>
          <w:rFonts w:ascii="Arial" w:hAnsi="Arial" w:cs="Arial"/>
          <w:sz w:val="24"/>
          <w:szCs w:val="24"/>
        </w:rPr>
        <w:t>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1D4DAE" w:rsidRPr="00713BE1">
        <w:rPr>
          <w:rFonts w:ascii="Arial" w:hAnsi="Arial" w:cs="Arial"/>
          <w:sz w:val="24"/>
          <w:szCs w:val="24"/>
        </w:rPr>
        <w:t>,</w:t>
      </w:r>
      <w:r w:rsidR="001D4DAE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1D4DAE">
        <w:rPr>
          <w:rFonts w:ascii="Arial" w:hAnsi="Arial" w:cs="Arial"/>
          <w:sz w:val="24"/>
          <w:szCs w:val="24"/>
        </w:rPr>
        <w:t xml:space="preserve"> ITEM 8</w:t>
      </w:r>
      <w:r w:rsidR="001D4DAE" w:rsidRPr="003F3090">
        <w:rPr>
          <w:rFonts w:ascii="Arial" w:hAnsi="Arial" w:cs="Arial"/>
          <w:sz w:val="24"/>
          <w:szCs w:val="24"/>
        </w:rPr>
        <w:t xml:space="preserve">. Ao </w:t>
      </w:r>
      <w:r w:rsidR="001D4DAE" w:rsidRPr="00560C79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1D4DAE" w:rsidRPr="00560C79">
        <w:rPr>
          <w:rFonts w:ascii="Arial" w:hAnsi="Arial" w:cs="Arial"/>
          <w:b/>
          <w:sz w:val="24"/>
          <w:szCs w:val="24"/>
        </w:rPr>
        <w:t>n.º</w:t>
      </w:r>
      <w:proofErr w:type="gramEnd"/>
      <w:r w:rsidR="001D4DAE" w:rsidRPr="00560C79">
        <w:rPr>
          <w:rFonts w:ascii="Arial" w:hAnsi="Arial" w:cs="Arial"/>
          <w:b/>
          <w:sz w:val="24"/>
          <w:szCs w:val="24"/>
        </w:rPr>
        <w:t xml:space="preserve"> </w:t>
      </w:r>
      <w:r w:rsidR="001D4DAE">
        <w:rPr>
          <w:rFonts w:ascii="Arial" w:hAnsi="Arial" w:cs="Arial"/>
          <w:b/>
          <w:sz w:val="24"/>
          <w:szCs w:val="24"/>
        </w:rPr>
        <w:t>057</w:t>
      </w:r>
      <w:r w:rsidR="001D4DAE" w:rsidRPr="00560C79">
        <w:rPr>
          <w:rFonts w:ascii="Arial" w:hAnsi="Arial" w:cs="Arial"/>
          <w:b/>
          <w:sz w:val="24"/>
          <w:szCs w:val="24"/>
        </w:rPr>
        <w:t>/202</w:t>
      </w:r>
      <w:r w:rsidR="001D4DAE">
        <w:rPr>
          <w:rFonts w:ascii="Arial" w:hAnsi="Arial" w:cs="Arial"/>
          <w:b/>
          <w:sz w:val="24"/>
          <w:szCs w:val="24"/>
        </w:rPr>
        <w:t>3</w:t>
      </w:r>
      <w:r w:rsidR="001D4DAE" w:rsidRPr="00560C79">
        <w:rPr>
          <w:rFonts w:ascii="Arial" w:hAnsi="Arial" w:cs="Arial"/>
          <w:sz w:val="24"/>
          <w:szCs w:val="24"/>
        </w:rPr>
        <w:t xml:space="preserve">, de </w:t>
      </w:r>
      <w:r w:rsidR="001D4DAE">
        <w:rPr>
          <w:rFonts w:ascii="Arial" w:hAnsi="Arial" w:cs="Arial"/>
          <w:sz w:val="24"/>
          <w:szCs w:val="24"/>
        </w:rPr>
        <w:t xml:space="preserve">autoria do Executivo Municipal, </w:t>
      </w:r>
      <w:r w:rsidR="001D4DAE" w:rsidRPr="004716F4">
        <w:rPr>
          <w:rFonts w:ascii="Arial" w:hAnsi="Arial" w:cs="Arial"/>
          <w:sz w:val="24"/>
          <w:szCs w:val="24"/>
        </w:rPr>
        <w:t>que autoriza o Poder Executivo Municipal de Medianeira, Estado do Paraná, a proceder o reajuste do vencimento base da carreira do Agente de Trânsito, e dá outras providências</w:t>
      </w:r>
      <w:r w:rsidR="001D4DAE" w:rsidRPr="00340564">
        <w:rPr>
          <w:rFonts w:ascii="Arial" w:hAnsi="Arial" w:cs="Arial"/>
          <w:sz w:val="24"/>
          <w:szCs w:val="24"/>
        </w:rPr>
        <w:t>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 xml:space="preserve">- Foi Relator o Vereador </w:t>
      </w:r>
      <w:r w:rsidR="004913F9">
        <w:rPr>
          <w:rFonts w:ascii="Arial" w:hAnsi="Arial" w:cs="Arial"/>
          <w:sz w:val="24"/>
          <w:szCs w:val="24"/>
        </w:rPr>
        <w:t>Marcos Berta</w:t>
      </w:r>
      <w:r w:rsidR="001D4DAE" w:rsidRPr="00713BE1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1D4DAE" w:rsidRPr="00713BE1">
        <w:rPr>
          <w:rFonts w:ascii="Arial" w:hAnsi="Arial" w:cs="Arial"/>
          <w:sz w:val="24"/>
          <w:szCs w:val="24"/>
        </w:rPr>
        <w:t xml:space="preserve"> com voto pela aprovação da matéria, sem emendas.</w:t>
      </w:r>
      <w:r w:rsidR="001D4DAE">
        <w:rPr>
          <w:rFonts w:ascii="Arial" w:hAnsi="Arial" w:cs="Arial"/>
          <w:sz w:val="24"/>
          <w:szCs w:val="24"/>
        </w:rPr>
        <w:t xml:space="preserve"> </w:t>
      </w:r>
      <w:r w:rsidR="001D4DAE" w:rsidRPr="00713BE1">
        <w:rPr>
          <w:rFonts w:ascii="Arial" w:hAnsi="Arial" w:cs="Arial"/>
          <w:sz w:val="24"/>
          <w:szCs w:val="24"/>
        </w:rPr>
        <w:t>- Aprovado o Relatório por unanimidade de votos, o qual segue como Parecer da Comissão.</w:t>
      </w:r>
      <w:r w:rsidR="00312D34">
        <w:rPr>
          <w:rFonts w:ascii="Arial" w:hAnsi="Arial" w:cs="Arial"/>
          <w:sz w:val="24"/>
          <w:szCs w:val="24"/>
        </w:rPr>
        <w:t xml:space="preserve"> </w:t>
      </w:r>
      <w:r w:rsidRPr="00713BE1">
        <w:rPr>
          <w:rFonts w:ascii="Arial" w:hAnsi="Arial" w:cs="Arial"/>
          <w:sz w:val="24"/>
          <w:szCs w:val="24"/>
        </w:rPr>
        <w:t xml:space="preserve">Encerrada a ordem do dia e, nada mais havendo, o Senhor Presidente fez os agradecimentos de costume e em seguida declarou encerrada a reunião. Para constar, eu, Alexandre Bortolini, designado Secretário </w:t>
      </w:r>
      <w:r w:rsidRPr="00713BE1">
        <w:rPr>
          <w:rFonts w:ascii="Arial" w:hAnsi="Arial" w:cs="Arial"/>
          <w:i/>
          <w:sz w:val="24"/>
          <w:szCs w:val="24"/>
        </w:rPr>
        <w:t>ad hoc</w:t>
      </w:r>
      <w:r w:rsidRPr="00713BE1">
        <w:rPr>
          <w:rFonts w:ascii="Arial" w:hAnsi="Arial" w:cs="Arial"/>
          <w:sz w:val="24"/>
          <w:szCs w:val="24"/>
        </w:rPr>
        <w:t>, lavrei a presente Ata que, lida e achada conforme, vai assinada pelo Presidente da Comissão e arquivada em livro próprio.-.-</w:t>
      </w:r>
      <w:r w:rsidR="00463926" w:rsidRPr="00713BE1">
        <w:rPr>
          <w:rFonts w:ascii="Arial" w:hAnsi="Arial" w:cs="Arial"/>
          <w:sz w:val="24"/>
          <w:szCs w:val="24"/>
        </w:rPr>
        <w:t>.-.-.-.-.-.-.-.-.-.-.-.-.-.-.-.-.-.-.-.-.-.-.-.-.-.-.-.-.-.-.-.-.-.-.-.</w:t>
      </w:r>
      <w:proofErr w:type="gramStart"/>
      <w:r w:rsidR="00463926" w:rsidRPr="00713BE1">
        <w:rPr>
          <w:rFonts w:ascii="Arial" w:hAnsi="Arial" w:cs="Arial"/>
          <w:sz w:val="24"/>
          <w:szCs w:val="24"/>
        </w:rPr>
        <w:t>-.-</w:t>
      </w:r>
      <w:proofErr w:type="gramEnd"/>
    </w:p>
    <w:p w14:paraId="7D215868" w14:textId="77777777" w:rsidR="00217BAC" w:rsidRPr="00E219D1" w:rsidRDefault="00217BAC" w:rsidP="00406DF5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03498A04" w14:textId="2109B97C" w:rsidR="006F13FA" w:rsidRPr="00713BE1" w:rsidRDefault="00E219D1" w:rsidP="00406DF5">
      <w:pPr>
        <w:pStyle w:val="Ttulo"/>
        <w:rPr>
          <w:rFonts w:ascii="Arial" w:hAnsi="Arial" w:cs="Arial"/>
          <w:b w:val="0"/>
          <w:sz w:val="24"/>
          <w:szCs w:val="24"/>
        </w:rPr>
      </w:pPr>
      <w:r w:rsidRPr="00713BE1">
        <w:rPr>
          <w:rFonts w:ascii="Arial" w:hAnsi="Arial" w:cs="Arial"/>
          <w:b w:val="0"/>
          <w:sz w:val="24"/>
          <w:szCs w:val="24"/>
        </w:rPr>
        <w:t>FABIO DE VARGAS PADILHA</w:t>
      </w:r>
    </w:p>
    <w:p w14:paraId="37407539" w14:textId="27C2A51C" w:rsidR="00064006" w:rsidRPr="00713BE1" w:rsidRDefault="00F040CB" w:rsidP="00406DF5">
      <w:pPr>
        <w:pStyle w:val="Ttulo"/>
        <w:rPr>
          <w:rFonts w:ascii="Arial" w:hAnsi="Arial" w:cs="Arial"/>
          <w:b w:val="0"/>
          <w:sz w:val="24"/>
          <w:szCs w:val="24"/>
        </w:rPr>
      </w:pPr>
      <w:r w:rsidRPr="00713BE1">
        <w:rPr>
          <w:rFonts w:ascii="Arial" w:hAnsi="Arial" w:cs="Arial"/>
          <w:b w:val="0"/>
          <w:sz w:val="24"/>
          <w:szCs w:val="24"/>
        </w:rPr>
        <w:t>Presidente</w:t>
      </w:r>
      <w:r w:rsidR="00B15B36" w:rsidRPr="00713BE1">
        <w:rPr>
          <w:rFonts w:ascii="Arial" w:hAnsi="Arial" w:cs="Arial"/>
          <w:b w:val="0"/>
          <w:sz w:val="24"/>
          <w:szCs w:val="24"/>
        </w:rPr>
        <w:t xml:space="preserve"> </w:t>
      </w:r>
      <w:r w:rsidR="00855E8D" w:rsidRPr="00713BE1">
        <w:rPr>
          <w:rFonts w:ascii="Arial" w:hAnsi="Arial" w:cs="Arial"/>
          <w:b w:val="0"/>
          <w:sz w:val="24"/>
          <w:szCs w:val="24"/>
        </w:rPr>
        <w:t>da CFO</w:t>
      </w:r>
      <w:r w:rsidR="001D4D1E" w:rsidRPr="00713BE1">
        <w:rPr>
          <w:rFonts w:ascii="Arial" w:hAnsi="Arial" w:cs="Arial"/>
          <w:b w:val="0"/>
          <w:sz w:val="24"/>
          <w:szCs w:val="24"/>
        </w:rPr>
        <w:t xml:space="preserve"> </w:t>
      </w:r>
    </w:p>
    <w:p w14:paraId="7C7CD1AD" w14:textId="5B84E570" w:rsidR="001D4D1E" w:rsidRDefault="001D4D1E" w:rsidP="00406DF5">
      <w:pPr>
        <w:pStyle w:val="Ttulo"/>
        <w:rPr>
          <w:rFonts w:ascii="Arial" w:hAnsi="Arial" w:cs="Arial"/>
          <w:b w:val="0"/>
          <w:sz w:val="24"/>
          <w:szCs w:val="24"/>
        </w:rPr>
      </w:pPr>
    </w:p>
    <w:p w14:paraId="2CA9F030" w14:textId="77777777" w:rsidR="001D4D1E" w:rsidRPr="00077BFA" w:rsidRDefault="001D4D1E" w:rsidP="00406DF5">
      <w:pPr>
        <w:pStyle w:val="Ttulo"/>
        <w:rPr>
          <w:rFonts w:ascii="Arial" w:hAnsi="Arial" w:cs="Arial"/>
          <w:b w:val="0"/>
          <w:sz w:val="24"/>
          <w:szCs w:val="24"/>
        </w:rPr>
      </w:pPr>
    </w:p>
    <w:sectPr w:rsidR="001D4D1E" w:rsidRPr="00077BFA" w:rsidSect="00B667A4">
      <w:headerReference w:type="default" r:id="rId8"/>
      <w:footerReference w:type="default" r:id="rId9"/>
      <w:headerReference w:type="first" r:id="rId10"/>
      <w:pgSz w:w="11906" w:h="16838"/>
      <w:pgMar w:top="851" w:right="907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C2BE" w14:textId="77777777" w:rsidR="003F196A" w:rsidRDefault="003F196A" w:rsidP="00916E1D">
      <w:pPr>
        <w:spacing w:after="0" w:line="240" w:lineRule="auto"/>
      </w:pPr>
      <w:r>
        <w:separator/>
      </w:r>
    </w:p>
  </w:endnote>
  <w:endnote w:type="continuationSeparator" w:id="0">
    <w:p w14:paraId="3FDB04EC" w14:textId="77777777" w:rsidR="003F196A" w:rsidRDefault="003F196A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C99E" w14:textId="77777777" w:rsidR="008101DA" w:rsidRDefault="008101DA" w:rsidP="008101DA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v. José Callegari, 300 – Bairro Ipê – Município de Medianeira, Estado </w:t>
    </w:r>
    <w:proofErr w:type="gramStart"/>
    <w:r>
      <w:rPr>
        <w:b/>
        <w:sz w:val="16"/>
        <w:szCs w:val="16"/>
      </w:rPr>
      <w:t>do  Paraná</w:t>
    </w:r>
    <w:proofErr w:type="gramEnd"/>
    <w:r>
      <w:rPr>
        <w:b/>
        <w:sz w:val="16"/>
        <w:szCs w:val="16"/>
      </w:rPr>
      <w:t xml:space="preserve"> – CNPJ nº 77.814.820/0001-41 – Fone (45) 3264-2475</w:t>
    </w:r>
  </w:p>
  <w:p w14:paraId="01B36C2C" w14:textId="77777777" w:rsidR="008101DA" w:rsidRDefault="00810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DA7E" w14:textId="77777777" w:rsidR="003F196A" w:rsidRDefault="003F196A" w:rsidP="00916E1D">
      <w:pPr>
        <w:spacing w:after="0" w:line="240" w:lineRule="auto"/>
      </w:pPr>
      <w:r>
        <w:separator/>
      </w:r>
    </w:p>
  </w:footnote>
  <w:footnote w:type="continuationSeparator" w:id="0">
    <w:p w14:paraId="226A3377" w14:textId="77777777" w:rsidR="003F196A" w:rsidRDefault="003F196A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F4F4" w14:textId="77777777" w:rsidR="002A5D23" w:rsidRDefault="00A26F86" w:rsidP="002A5D2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A1609" wp14:editId="5BCC3441">
              <wp:simplePos x="0" y="0"/>
              <wp:positionH relativeFrom="column">
                <wp:posOffset>718820</wp:posOffset>
              </wp:positionH>
              <wp:positionV relativeFrom="paragraph">
                <wp:posOffset>26035</wp:posOffset>
              </wp:positionV>
              <wp:extent cx="4476750" cy="8096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AB5D1" w14:textId="77777777" w:rsidR="002A5D23" w:rsidRPr="00AF5CA0" w:rsidRDefault="002A5D23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6C2DCE1E" w14:textId="77777777" w:rsidR="002A5D23" w:rsidRPr="00AF5CA0" w:rsidRDefault="002A5D23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Secretaria d</w:t>
                          </w:r>
                          <w:r w:rsidR="00D611C1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e Comissões</w:t>
                          </w:r>
                        </w:p>
                        <w:p w14:paraId="344941C5" w14:textId="77777777" w:rsidR="002A5D23" w:rsidRPr="00AF5CA0" w:rsidRDefault="00D611C1" w:rsidP="002A5D23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C00000"/>
                            </w:rPr>
                          </w:pPr>
                          <w:r>
                            <w:rPr>
                              <w:rFonts w:ascii="Arial Black" w:hAnsi="Arial Black" w:cstheme="minorHAnsi"/>
                              <w:color w:val="C00000"/>
                            </w:rPr>
                            <w:t>Comissão Permanente de Finanças e Orçamento</w:t>
                          </w:r>
                        </w:p>
                        <w:p w14:paraId="796CF98E" w14:textId="77777777" w:rsidR="002A5D23" w:rsidRDefault="002A5D23" w:rsidP="002A5D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1A16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6pt;margin-top:2.05pt;width:352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" strokecolor="white [3212]">
              <v:textbox>
                <w:txbxContent>
                  <w:p w14:paraId="2B4AB5D1" w14:textId="77777777" w:rsidR="002A5D23" w:rsidRPr="00AF5CA0" w:rsidRDefault="002A5D23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</w:pPr>
                    <w:r w:rsidRPr="00AF5CA0"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6C2DCE1E" w14:textId="77777777" w:rsidR="002A5D23" w:rsidRPr="00AF5CA0" w:rsidRDefault="002A5D23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1F497D" w:themeColor="text2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1F497D" w:themeColor="text2"/>
                      </w:rPr>
                      <w:t>Secretaria d</w:t>
                    </w:r>
                    <w:r w:rsidR="00D611C1">
                      <w:rPr>
                        <w:rFonts w:ascii="Arial Black" w:hAnsi="Arial Black" w:cstheme="minorHAnsi"/>
                        <w:color w:val="1F497D" w:themeColor="text2"/>
                      </w:rPr>
                      <w:t>e Comissões</w:t>
                    </w:r>
                  </w:p>
                  <w:p w14:paraId="344941C5" w14:textId="77777777" w:rsidR="002A5D23" w:rsidRPr="00AF5CA0" w:rsidRDefault="00D611C1" w:rsidP="002A5D23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C00000"/>
                      </w:rPr>
                    </w:pPr>
                    <w:r>
                      <w:rPr>
                        <w:rFonts w:ascii="Arial Black" w:hAnsi="Arial Black" w:cstheme="minorHAnsi"/>
                        <w:color w:val="C00000"/>
                      </w:rPr>
                      <w:t>Comissão Permanente de Finanças e Orçamento</w:t>
                    </w:r>
                  </w:p>
                  <w:p w14:paraId="796CF98E" w14:textId="77777777" w:rsidR="002A5D23" w:rsidRDefault="002A5D23" w:rsidP="002A5D23"/>
                </w:txbxContent>
              </v:textbox>
            </v:shape>
          </w:pict>
        </mc:Fallback>
      </mc:AlternateContent>
    </w:r>
    <w:r w:rsidR="002A5D23">
      <w:object w:dxaOrig="1257" w:dyaOrig="1550" w14:anchorId="43FD8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67.5pt">
          <v:imagedata r:id="rId1" o:title=""/>
        </v:shape>
        <o:OLEObject Type="Embed" ProgID="CPaint5" ShapeID="_x0000_i1026" DrawAspect="Content" ObjectID="_1749905053" r:id="rId2"/>
      </w:object>
    </w:r>
  </w:p>
  <w:p w14:paraId="53BA02B7" w14:textId="59F0D246" w:rsidR="00916E1D" w:rsidRPr="0074379C" w:rsidRDefault="00615BB3" w:rsidP="009E32D6">
    <w:pPr>
      <w:pStyle w:val="Cabealho"/>
      <w:spacing w:before="240" w:after="240"/>
      <w:ind w:left="2268"/>
      <w:jc w:val="both"/>
      <w:rPr>
        <w:rFonts w:ascii="Arial" w:hAnsi="Arial" w:cs="Arial"/>
      </w:rPr>
    </w:pPr>
    <w:r w:rsidRPr="0074379C">
      <w:rPr>
        <w:rFonts w:ascii="Arial" w:hAnsi="Arial" w:cs="Arial"/>
        <w:b/>
        <w:sz w:val="24"/>
        <w:szCs w:val="24"/>
        <w:u w:val="single"/>
      </w:rPr>
      <w:t xml:space="preserve">ATA DA </w:t>
    </w:r>
    <w:r w:rsidR="001D4DAE">
      <w:rPr>
        <w:rFonts w:ascii="Arial" w:hAnsi="Arial" w:cs="Arial"/>
        <w:b/>
        <w:sz w:val="24"/>
        <w:szCs w:val="24"/>
        <w:u w:val="single"/>
      </w:rPr>
      <w:t>15</w:t>
    </w:r>
    <w:r w:rsidRPr="0074379C">
      <w:rPr>
        <w:rFonts w:ascii="Arial" w:hAnsi="Arial" w:cs="Arial"/>
        <w:b/>
        <w:sz w:val="24"/>
        <w:szCs w:val="24"/>
        <w:u w:val="single"/>
      </w:rPr>
      <w:t xml:space="preserve">ª </w:t>
    </w:r>
    <w:r w:rsidR="00FF19EC" w:rsidRPr="0074379C">
      <w:rPr>
        <w:rFonts w:ascii="Arial" w:hAnsi="Arial" w:cs="Arial"/>
        <w:b/>
        <w:sz w:val="24"/>
        <w:szCs w:val="24"/>
        <w:u w:val="single"/>
      </w:rPr>
      <w:t>REUNIÃO</w:t>
    </w:r>
    <w:r w:rsidRPr="0074379C">
      <w:rPr>
        <w:rFonts w:ascii="Arial" w:hAnsi="Arial" w:cs="Arial"/>
        <w:b/>
        <w:sz w:val="24"/>
        <w:szCs w:val="24"/>
        <w:u w:val="single"/>
      </w:rPr>
      <w:t xml:space="preserve"> </w:t>
    </w:r>
    <w:r w:rsidR="009B6D59">
      <w:rPr>
        <w:rFonts w:ascii="Arial" w:hAnsi="Arial" w:cs="Arial"/>
        <w:b/>
        <w:sz w:val="24"/>
        <w:szCs w:val="24"/>
        <w:u w:val="single"/>
      </w:rPr>
      <w:t xml:space="preserve">DELIBERATIVA </w:t>
    </w:r>
    <w:r w:rsidR="009A3714">
      <w:rPr>
        <w:rFonts w:ascii="Arial" w:hAnsi="Arial" w:cs="Arial"/>
        <w:b/>
        <w:sz w:val="24"/>
        <w:szCs w:val="24"/>
        <w:u w:val="single"/>
      </w:rPr>
      <w:t xml:space="preserve">EXTRAORDINÁRIA </w:t>
    </w:r>
    <w:r w:rsidR="00571482" w:rsidRPr="0074379C">
      <w:rPr>
        <w:rFonts w:ascii="Arial" w:hAnsi="Arial" w:cs="Arial"/>
        <w:b/>
        <w:sz w:val="24"/>
        <w:szCs w:val="24"/>
        <w:u w:val="single"/>
      </w:rPr>
      <w:t>DA COMISSÃO PERMANENTE DE FINANÇAS E ORÇAMENTO DA CÂMARA MUNICIPAL DE MEDIANEIRA, ESTADO DO PARANÁ</w:t>
    </w:r>
    <w:r w:rsidRPr="0074379C">
      <w:rPr>
        <w:rFonts w:ascii="Arial" w:hAnsi="Arial" w:cs="Arial"/>
        <w:b/>
        <w:sz w:val="24"/>
        <w:szCs w:val="24"/>
        <w:u w:val="single"/>
      </w:rPr>
      <w:t xml:space="preserve">, </w:t>
    </w:r>
    <w:r w:rsidR="00571482" w:rsidRPr="0074379C">
      <w:rPr>
        <w:rFonts w:ascii="Arial" w:hAnsi="Arial" w:cs="Arial"/>
        <w:b/>
        <w:sz w:val="24"/>
        <w:szCs w:val="24"/>
        <w:u w:val="single"/>
      </w:rPr>
      <w:t xml:space="preserve">REALIZADA NO DIA </w:t>
    </w:r>
    <w:r w:rsidR="001D4DAE">
      <w:rPr>
        <w:rFonts w:ascii="Arial" w:hAnsi="Arial" w:cs="Arial"/>
        <w:b/>
        <w:sz w:val="24"/>
        <w:szCs w:val="24"/>
        <w:u w:val="single"/>
      </w:rPr>
      <w:t>28</w:t>
    </w:r>
    <w:r w:rsidR="009F6FAE">
      <w:rPr>
        <w:rFonts w:ascii="Arial" w:hAnsi="Arial" w:cs="Arial"/>
        <w:b/>
        <w:sz w:val="24"/>
        <w:szCs w:val="24"/>
        <w:u w:val="single"/>
      </w:rPr>
      <w:t xml:space="preserve"> DE </w:t>
    </w:r>
    <w:r w:rsidR="00640C36">
      <w:rPr>
        <w:rFonts w:ascii="Arial" w:hAnsi="Arial" w:cs="Arial"/>
        <w:b/>
        <w:sz w:val="24"/>
        <w:szCs w:val="24"/>
        <w:u w:val="single"/>
      </w:rPr>
      <w:t>JUNHO</w:t>
    </w:r>
    <w:r w:rsidR="0074379C">
      <w:rPr>
        <w:rFonts w:ascii="Arial" w:hAnsi="Arial" w:cs="Arial"/>
        <w:b/>
        <w:sz w:val="24"/>
        <w:szCs w:val="24"/>
        <w:u w:val="single"/>
      </w:rPr>
      <w:t xml:space="preserve"> DE </w:t>
    </w:r>
    <w:r w:rsidR="00463926">
      <w:rPr>
        <w:rFonts w:ascii="Arial" w:hAnsi="Arial" w:cs="Arial"/>
        <w:b/>
        <w:sz w:val="24"/>
        <w:szCs w:val="24"/>
        <w:u w:val="single"/>
      </w:rPr>
      <w:t>202</w:t>
    </w:r>
    <w:r w:rsidR="00B15B36">
      <w:rPr>
        <w:rFonts w:ascii="Arial" w:hAnsi="Arial" w:cs="Arial"/>
        <w:b/>
        <w:sz w:val="24"/>
        <w:szCs w:val="24"/>
        <w:u w:val="single"/>
      </w:rPr>
      <w:t>3</w:t>
    </w:r>
    <w:r w:rsidR="00571482" w:rsidRPr="0074379C">
      <w:rPr>
        <w:rFonts w:ascii="Arial" w:hAnsi="Arial" w:cs="Arial"/>
        <w:b/>
        <w:sz w:val="24"/>
        <w:szCs w:val="24"/>
        <w:u w:val="single"/>
      </w:rPr>
      <w:t xml:space="preserve">, NO </w:t>
    </w:r>
    <w:r w:rsidR="00463926">
      <w:rPr>
        <w:rFonts w:ascii="Arial" w:hAnsi="Arial" w:cs="Arial"/>
        <w:b/>
        <w:sz w:val="24"/>
        <w:szCs w:val="24"/>
        <w:u w:val="single"/>
      </w:rPr>
      <w:t>1</w:t>
    </w:r>
    <w:r w:rsidR="00097BFB">
      <w:rPr>
        <w:rFonts w:ascii="Arial" w:hAnsi="Arial" w:cs="Arial"/>
        <w:b/>
        <w:sz w:val="24"/>
        <w:szCs w:val="24"/>
        <w:u w:val="single"/>
      </w:rPr>
      <w:t>º</w:t>
    </w:r>
    <w:r w:rsidR="00571482" w:rsidRPr="0074379C">
      <w:rPr>
        <w:rFonts w:ascii="Arial" w:hAnsi="Arial" w:cs="Arial"/>
        <w:b/>
        <w:sz w:val="24"/>
        <w:szCs w:val="24"/>
        <w:u w:val="single"/>
      </w:rPr>
      <w:t xml:space="preserve"> PERÍODO LEGISLATIVO, DA </w:t>
    </w:r>
    <w:r w:rsidR="00B15B36">
      <w:rPr>
        <w:rFonts w:ascii="Arial" w:hAnsi="Arial" w:cs="Arial"/>
        <w:b/>
        <w:sz w:val="24"/>
        <w:szCs w:val="24"/>
        <w:u w:val="single"/>
      </w:rPr>
      <w:t>3</w:t>
    </w:r>
    <w:r w:rsidR="00571482" w:rsidRPr="0074379C">
      <w:rPr>
        <w:rFonts w:ascii="Arial" w:hAnsi="Arial" w:cs="Arial"/>
        <w:b/>
        <w:sz w:val="24"/>
        <w:szCs w:val="24"/>
        <w:u w:val="single"/>
      </w:rPr>
      <w:t>ª SESSÃO LEGISLATIVA, DA 1</w:t>
    </w:r>
    <w:r w:rsidR="00463926">
      <w:rPr>
        <w:rFonts w:ascii="Arial" w:hAnsi="Arial" w:cs="Arial"/>
        <w:b/>
        <w:sz w:val="24"/>
        <w:szCs w:val="24"/>
        <w:u w:val="single"/>
      </w:rPr>
      <w:t>5</w:t>
    </w:r>
    <w:r w:rsidR="00571482" w:rsidRPr="0074379C">
      <w:rPr>
        <w:rFonts w:ascii="Arial" w:hAnsi="Arial" w:cs="Arial"/>
        <w:b/>
        <w:sz w:val="24"/>
        <w:szCs w:val="24"/>
        <w:u w:val="single"/>
      </w:rPr>
      <w:t>ª LEGISLATURA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BF90" w14:textId="77777777" w:rsidR="00651FA2" w:rsidRDefault="00A26F86" w:rsidP="001E2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A2743" wp14:editId="7C2139A9">
              <wp:simplePos x="0" y="0"/>
              <wp:positionH relativeFrom="column">
                <wp:posOffset>718820</wp:posOffset>
              </wp:positionH>
              <wp:positionV relativeFrom="paragraph">
                <wp:posOffset>26035</wp:posOffset>
              </wp:positionV>
              <wp:extent cx="3667125" cy="7620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CAB0" w14:textId="77777777" w:rsidR="00651FA2" w:rsidRPr="00AF5CA0" w:rsidRDefault="00AF5CA0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46E381ED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1F497D" w:themeColor="text2"/>
                            </w:rPr>
                            <w:t>Secretaria da Mesa Executiva</w:t>
                          </w:r>
                        </w:p>
                        <w:p w14:paraId="20FC3F96" w14:textId="77777777" w:rsidR="00651FA2" w:rsidRPr="00AF5CA0" w:rsidRDefault="00651FA2" w:rsidP="00AF5CA0">
                          <w:pPr>
                            <w:spacing w:after="0" w:line="240" w:lineRule="auto"/>
                            <w:rPr>
                              <w:rFonts w:ascii="Arial Black" w:hAnsi="Arial Black" w:cstheme="minorHAnsi"/>
                              <w:color w:val="C00000"/>
                            </w:rPr>
                          </w:pPr>
                          <w:r w:rsidRPr="00AF5CA0">
                            <w:rPr>
                              <w:rFonts w:ascii="Arial Black" w:hAnsi="Arial Black" w:cstheme="minorHAnsi"/>
                              <w:color w:val="C00000"/>
                            </w:rPr>
                            <w:t>Departamento de Processo Legislativo</w:t>
                          </w:r>
                        </w:p>
                        <w:p w14:paraId="082012D8" w14:textId="77777777" w:rsidR="00651FA2" w:rsidRDefault="00651FA2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DA2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6pt;margin-top:2.05pt;width:288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" strokecolor="white [3212]">
              <v:textbox>
                <w:txbxContent>
                  <w:p w14:paraId="1DE3CAB0" w14:textId="77777777" w:rsidR="00651FA2" w:rsidRPr="00AF5CA0" w:rsidRDefault="00AF5CA0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</w:pPr>
                    <w:r w:rsidRPr="00AF5CA0">
                      <w:rPr>
                        <w:rFonts w:ascii="Arial Black" w:hAnsi="Arial Black" w:cstheme="minorHAns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46E381ED" w14:textId="77777777"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1F497D" w:themeColor="text2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1F497D" w:themeColor="text2"/>
                      </w:rPr>
                      <w:t>Secretaria da Mesa Executiva</w:t>
                    </w:r>
                  </w:p>
                  <w:p w14:paraId="20FC3F96" w14:textId="77777777" w:rsidR="00651FA2" w:rsidRPr="00AF5CA0" w:rsidRDefault="00651FA2" w:rsidP="00AF5CA0">
                    <w:pPr>
                      <w:spacing w:after="0" w:line="240" w:lineRule="auto"/>
                      <w:rPr>
                        <w:rFonts w:ascii="Arial Black" w:hAnsi="Arial Black" w:cstheme="minorHAnsi"/>
                        <w:color w:val="C00000"/>
                      </w:rPr>
                    </w:pPr>
                    <w:r w:rsidRPr="00AF5CA0">
                      <w:rPr>
                        <w:rFonts w:ascii="Arial Black" w:hAnsi="Arial Black" w:cstheme="minorHAnsi"/>
                        <w:color w:val="C00000"/>
                      </w:rPr>
                      <w:t>Departamento de Processo Legislativo</w:t>
                    </w:r>
                  </w:p>
                  <w:p w14:paraId="082012D8" w14:textId="77777777" w:rsidR="00651FA2" w:rsidRDefault="00651FA2" w:rsidP="00651FA2"/>
                </w:txbxContent>
              </v:textbox>
            </v:shape>
          </w:pict>
        </mc:Fallback>
      </mc:AlternateContent>
    </w:r>
    <w:r w:rsidR="00AF5CA0">
      <w:object w:dxaOrig="1257" w:dyaOrig="1550" w14:anchorId="21AE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67.5pt">
          <v:imagedata r:id="rId1" o:title=""/>
        </v:shape>
        <o:OLEObject Type="Embed" ProgID="CPaint5" ShapeID="_x0000_i1027" DrawAspect="Content" ObjectID="_1749905054" r:id="rId2"/>
      </w:object>
    </w:r>
  </w:p>
  <w:p w14:paraId="1661D44D" w14:textId="77777777" w:rsidR="00EA31EF" w:rsidRDefault="00EA31EF" w:rsidP="001E270D">
    <w:pPr>
      <w:pStyle w:val="Cabealho"/>
    </w:pPr>
  </w:p>
  <w:p w14:paraId="421A5169" w14:textId="77777777" w:rsidR="00EA31EF" w:rsidRPr="00615BB3" w:rsidRDefault="00EA31EF" w:rsidP="00615BB3">
    <w:pPr>
      <w:pStyle w:val="Cabealho"/>
      <w:ind w:left="2268"/>
      <w:jc w:val="both"/>
      <w:rPr>
        <w:b/>
      </w:rPr>
    </w:pPr>
    <w:r w:rsidRPr="00615BB3">
      <w:rPr>
        <w:rFonts w:cs="Calibri"/>
        <w:b/>
        <w:sz w:val="24"/>
        <w:szCs w:val="24"/>
        <w:u w:val="single"/>
      </w:rPr>
      <w:t>ATA DA 27ª SESSÃO PLENÁRIA DELIBERATIVA ORDINÁRIA, DO 2º PERÍODO LEGISLATIVO, DA 1ª SESSÃO LEGISLATIVA, DA 13ª LEGISLATURA DA CÂMARA MUNICIPAL DE MEDIANEIRA</w:t>
    </w:r>
    <w:r w:rsidRPr="00615BB3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FFFFFF89"/>
    <w:multiLevelType w:val="singleLevel"/>
    <w:tmpl w:val="86B421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3D5D"/>
    <w:multiLevelType w:val="hybridMultilevel"/>
    <w:tmpl w:val="D582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078"/>
    <w:multiLevelType w:val="hybridMultilevel"/>
    <w:tmpl w:val="590C74A6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51B"/>
    <w:multiLevelType w:val="hybridMultilevel"/>
    <w:tmpl w:val="50F6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DE3"/>
    <w:multiLevelType w:val="hybridMultilevel"/>
    <w:tmpl w:val="E3B88F2A"/>
    <w:lvl w:ilvl="0" w:tplc="DCE4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78"/>
    <w:multiLevelType w:val="hybridMultilevel"/>
    <w:tmpl w:val="95E864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5D633B"/>
    <w:multiLevelType w:val="hybridMultilevel"/>
    <w:tmpl w:val="C2328780"/>
    <w:lvl w:ilvl="0" w:tplc="0D68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3AD"/>
    <w:multiLevelType w:val="hybridMultilevel"/>
    <w:tmpl w:val="BB3A22BC"/>
    <w:lvl w:ilvl="0" w:tplc="DBAE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C04"/>
    <w:multiLevelType w:val="hybridMultilevel"/>
    <w:tmpl w:val="BC2447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5657A"/>
    <w:multiLevelType w:val="hybridMultilevel"/>
    <w:tmpl w:val="B72A7B42"/>
    <w:lvl w:ilvl="0" w:tplc="0416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457A"/>
    <w:multiLevelType w:val="hybridMultilevel"/>
    <w:tmpl w:val="40428D8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7C098C"/>
    <w:multiLevelType w:val="hybridMultilevel"/>
    <w:tmpl w:val="058402A2"/>
    <w:lvl w:ilvl="0" w:tplc="5BEA9A06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B92EB1"/>
    <w:multiLevelType w:val="hybridMultilevel"/>
    <w:tmpl w:val="97BC9B74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93575C"/>
    <w:multiLevelType w:val="hybridMultilevel"/>
    <w:tmpl w:val="68FAC8FC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F3D"/>
    <w:multiLevelType w:val="hybridMultilevel"/>
    <w:tmpl w:val="3E4E8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35A"/>
    <w:multiLevelType w:val="hybridMultilevel"/>
    <w:tmpl w:val="BFBE6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1C3"/>
    <w:multiLevelType w:val="hybridMultilevel"/>
    <w:tmpl w:val="630C3E7A"/>
    <w:lvl w:ilvl="0" w:tplc="073E24B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5E3"/>
    <w:multiLevelType w:val="hybridMultilevel"/>
    <w:tmpl w:val="240E7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8E8"/>
    <w:multiLevelType w:val="hybridMultilevel"/>
    <w:tmpl w:val="8F1A651C"/>
    <w:lvl w:ilvl="0" w:tplc="0416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938"/>
    <w:multiLevelType w:val="hybridMultilevel"/>
    <w:tmpl w:val="E056CBB6"/>
    <w:lvl w:ilvl="0" w:tplc="BAC0C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08A5"/>
    <w:multiLevelType w:val="hybridMultilevel"/>
    <w:tmpl w:val="7D964DA0"/>
    <w:lvl w:ilvl="0" w:tplc="87925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61B4"/>
    <w:multiLevelType w:val="hybridMultilevel"/>
    <w:tmpl w:val="FA38F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4073"/>
    <w:multiLevelType w:val="hybridMultilevel"/>
    <w:tmpl w:val="95986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B5D7B"/>
    <w:multiLevelType w:val="hybridMultilevel"/>
    <w:tmpl w:val="0F3AA980"/>
    <w:lvl w:ilvl="0" w:tplc="1F267B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B62"/>
    <w:multiLevelType w:val="hybridMultilevel"/>
    <w:tmpl w:val="50F6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357F"/>
    <w:multiLevelType w:val="hybridMultilevel"/>
    <w:tmpl w:val="494EBDBA"/>
    <w:lvl w:ilvl="0" w:tplc="D736C69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5ABF"/>
    <w:multiLevelType w:val="hybridMultilevel"/>
    <w:tmpl w:val="03D2CB22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716D1"/>
    <w:multiLevelType w:val="hybridMultilevel"/>
    <w:tmpl w:val="E592C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87A4A"/>
    <w:multiLevelType w:val="hybridMultilevel"/>
    <w:tmpl w:val="866C5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F81"/>
    <w:multiLevelType w:val="hybridMultilevel"/>
    <w:tmpl w:val="58622E7E"/>
    <w:lvl w:ilvl="0" w:tplc="6CECF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62EB5"/>
    <w:multiLevelType w:val="hybridMultilevel"/>
    <w:tmpl w:val="295AEA72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02C1A"/>
    <w:multiLevelType w:val="hybridMultilevel"/>
    <w:tmpl w:val="5CC44590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68E"/>
    <w:multiLevelType w:val="hybridMultilevel"/>
    <w:tmpl w:val="839CA1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BC2DC8"/>
    <w:multiLevelType w:val="hybridMultilevel"/>
    <w:tmpl w:val="05620198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26C62"/>
    <w:multiLevelType w:val="hybridMultilevel"/>
    <w:tmpl w:val="6DAE0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7869"/>
    <w:multiLevelType w:val="hybridMultilevel"/>
    <w:tmpl w:val="3E20C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445D"/>
    <w:multiLevelType w:val="hybridMultilevel"/>
    <w:tmpl w:val="AC84E18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505836"/>
    <w:multiLevelType w:val="hybridMultilevel"/>
    <w:tmpl w:val="8E082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4E41"/>
    <w:multiLevelType w:val="hybridMultilevel"/>
    <w:tmpl w:val="B9B85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1"/>
  </w:num>
  <w:num w:numId="5">
    <w:abstractNumId w:val="6"/>
  </w:num>
  <w:num w:numId="6">
    <w:abstractNumId w:val="9"/>
  </w:num>
  <w:num w:numId="7">
    <w:abstractNumId w:val="5"/>
  </w:num>
  <w:num w:numId="8">
    <w:abstractNumId w:val="19"/>
  </w:num>
  <w:num w:numId="9">
    <w:abstractNumId w:val="10"/>
  </w:num>
  <w:num w:numId="10">
    <w:abstractNumId w:val="33"/>
  </w:num>
  <w:num w:numId="11">
    <w:abstractNumId w:val="7"/>
  </w:num>
  <w:num w:numId="12">
    <w:abstractNumId w:val="37"/>
  </w:num>
  <w:num w:numId="13">
    <w:abstractNumId w:val="2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30"/>
  </w:num>
  <w:num w:numId="19">
    <w:abstractNumId w:val="27"/>
  </w:num>
  <w:num w:numId="20">
    <w:abstractNumId w:val="22"/>
  </w:num>
  <w:num w:numId="21">
    <w:abstractNumId w:val="12"/>
  </w:num>
  <w:num w:numId="22">
    <w:abstractNumId w:val="8"/>
  </w:num>
  <w:num w:numId="23">
    <w:abstractNumId w:val="17"/>
  </w:num>
  <w:num w:numId="24">
    <w:abstractNumId w:val="13"/>
  </w:num>
  <w:num w:numId="25">
    <w:abstractNumId w:val="34"/>
  </w:num>
  <w:num w:numId="26">
    <w:abstractNumId w:val="38"/>
  </w:num>
  <w:num w:numId="27">
    <w:abstractNumId w:val="1"/>
  </w:num>
  <w:num w:numId="28">
    <w:abstractNumId w:val="26"/>
  </w:num>
  <w:num w:numId="29">
    <w:abstractNumId w:val="35"/>
  </w:num>
  <w:num w:numId="30">
    <w:abstractNumId w:val="39"/>
  </w:num>
  <w:num w:numId="31">
    <w:abstractNumId w:val="31"/>
  </w:num>
  <w:num w:numId="32">
    <w:abstractNumId w:val="15"/>
  </w:num>
  <w:num w:numId="33">
    <w:abstractNumId w:val="36"/>
  </w:num>
  <w:num w:numId="34">
    <w:abstractNumId w:val="14"/>
  </w:num>
  <w:num w:numId="35">
    <w:abstractNumId w:val="29"/>
  </w:num>
  <w:num w:numId="36">
    <w:abstractNumId w:val="32"/>
  </w:num>
  <w:num w:numId="37">
    <w:abstractNumId w:val="20"/>
  </w:num>
  <w:num w:numId="38">
    <w:abstractNumId w:val="0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1D"/>
    <w:rsid w:val="00001336"/>
    <w:rsid w:val="0000425B"/>
    <w:rsid w:val="00006C07"/>
    <w:rsid w:val="0001360D"/>
    <w:rsid w:val="00014021"/>
    <w:rsid w:val="00014931"/>
    <w:rsid w:val="000154FA"/>
    <w:rsid w:val="00015658"/>
    <w:rsid w:val="00015D8F"/>
    <w:rsid w:val="00021C78"/>
    <w:rsid w:val="00022B02"/>
    <w:rsid w:val="00025505"/>
    <w:rsid w:val="00027BF8"/>
    <w:rsid w:val="00030979"/>
    <w:rsid w:val="00032B0F"/>
    <w:rsid w:val="00034C87"/>
    <w:rsid w:val="00037A2E"/>
    <w:rsid w:val="0004195B"/>
    <w:rsid w:val="00041ACD"/>
    <w:rsid w:val="00041D3D"/>
    <w:rsid w:val="00043737"/>
    <w:rsid w:val="00043903"/>
    <w:rsid w:val="00044629"/>
    <w:rsid w:val="0004505C"/>
    <w:rsid w:val="000465C7"/>
    <w:rsid w:val="00047138"/>
    <w:rsid w:val="00051C4F"/>
    <w:rsid w:val="000525AF"/>
    <w:rsid w:val="00053C71"/>
    <w:rsid w:val="0005438F"/>
    <w:rsid w:val="00054DC5"/>
    <w:rsid w:val="00055524"/>
    <w:rsid w:val="00056386"/>
    <w:rsid w:val="000602BC"/>
    <w:rsid w:val="00060A7C"/>
    <w:rsid w:val="00061EED"/>
    <w:rsid w:val="000632F2"/>
    <w:rsid w:val="000633A8"/>
    <w:rsid w:val="000637A8"/>
    <w:rsid w:val="00064006"/>
    <w:rsid w:val="000646A3"/>
    <w:rsid w:val="00067290"/>
    <w:rsid w:val="00067AF6"/>
    <w:rsid w:val="00070C8A"/>
    <w:rsid w:val="0007178A"/>
    <w:rsid w:val="00071E44"/>
    <w:rsid w:val="00072097"/>
    <w:rsid w:val="000725B5"/>
    <w:rsid w:val="00074B4C"/>
    <w:rsid w:val="00077BFA"/>
    <w:rsid w:val="000807FD"/>
    <w:rsid w:val="00081AD8"/>
    <w:rsid w:val="00082206"/>
    <w:rsid w:val="00084882"/>
    <w:rsid w:val="000867BA"/>
    <w:rsid w:val="00091DE7"/>
    <w:rsid w:val="00092435"/>
    <w:rsid w:val="00093389"/>
    <w:rsid w:val="000935C3"/>
    <w:rsid w:val="00094A96"/>
    <w:rsid w:val="0009502C"/>
    <w:rsid w:val="0009777F"/>
    <w:rsid w:val="00097BFB"/>
    <w:rsid w:val="000A2678"/>
    <w:rsid w:val="000A4833"/>
    <w:rsid w:val="000A4D87"/>
    <w:rsid w:val="000A59BD"/>
    <w:rsid w:val="000B096A"/>
    <w:rsid w:val="000B0CCD"/>
    <w:rsid w:val="000B3058"/>
    <w:rsid w:val="000B66C4"/>
    <w:rsid w:val="000B72FD"/>
    <w:rsid w:val="000C2BB1"/>
    <w:rsid w:val="000C4340"/>
    <w:rsid w:val="000C44D1"/>
    <w:rsid w:val="000C4BBC"/>
    <w:rsid w:val="000C5237"/>
    <w:rsid w:val="000C657A"/>
    <w:rsid w:val="000C693C"/>
    <w:rsid w:val="000D56C2"/>
    <w:rsid w:val="000D6231"/>
    <w:rsid w:val="000E0125"/>
    <w:rsid w:val="000E309D"/>
    <w:rsid w:val="000E3C6B"/>
    <w:rsid w:val="000E460A"/>
    <w:rsid w:val="000E696B"/>
    <w:rsid w:val="000F0052"/>
    <w:rsid w:val="000F2BF2"/>
    <w:rsid w:val="000F505D"/>
    <w:rsid w:val="001009AB"/>
    <w:rsid w:val="00100D59"/>
    <w:rsid w:val="00101594"/>
    <w:rsid w:val="001036A4"/>
    <w:rsid w:val="001036F6"/>
    <w:rsid w:val="00105257"/>
    <w:rsid w:val="00106C0E"/>
    <w:rsid w:val="00106EA1"/>
    <w:rsid w:val="001070AD"/>
    <w:rsid w:val="00107EF7"/>
    <w:rsid w:val="00110858"/>
    <w:rsid w:val="00111327"/>
    <w:rsid w:val="0011590B"/>
    <w:rsid w:val="00116A88"/>
    <w:rsid w:val="00117111"/>
    <w:rsid w:val="00122588"/>
    <w:rsid w:val="00124034"/>
    <w:rsid w:val="00125B2F"/>
    <w:rsid w:val="001313F7"/>
    <w:rsid w:val="00132881"/>
    <w:rsid w:val="001341AF"/>
    <w:rsid w:val="00135EBF"/>
    <w:rsid w:val="001372E5"/>
    <w:rsid w:val="001413B2"/>
    <w:rsid w:val="00142FE1"/>
    <w:rsid w:val="00144409"/>
    <w:rsid w:val="00146E12"/>
    <w:rsid w:val="0015351B"/>
    <w:rsid w:val="0015392D"/>
    <w:rsid w:val="00153D95"/>
    <w:rsid w:val="001551F1"/>
    <w:rsid w:val="00155FF3"/>
    <w:rsid w:val="00157D53"/>
    <w:rsid w:val="001631C4"/>
    <w:rsid w:val="0016551E"/>
    <w:rsid w:val="00165EA7"/>
    <w:rsid w:val="001667F5"/>
    <w:rsid w:val="00167D4D"/>
    <w:rsid w:val="00173622"/>
    <w:rsid w:val="00174C1F"/>
    <w:rsid w:val="00180CE7"/>
    <w:rsid w:val="0018161D"/>
    <w:rsid w:val="001832FE"/>
    <w:rsid w:val="001833E5"/>
    <w:rsid w:val="00183E0C"/>
    <w:rsid w:val="0018582E"/>
    <w:rsid w:val="00185E8C"/>
    <w:rsid w:val="001901DE"/>
    <w:rsid w:val="001931AB"/>
    <w:rsid w:val="00193D5A"/>
    <w:rsid w:val="001941C9"/>
    <w:rsid w:val="001A2753"/>
    <w:rsid w:val="001A3214"/>
    <w:rsid w:val="001A6274"/>
    <w:rsid w:val="001A7D12"/>
    <w:rsid w:val="001B412C"/>
    <w:rsid w:val="001B4316"/>
    <w:rsid w:val="001C1D26"/>
    <w:rsid w:val="001C231C"/>
    <w:rsid w:val="001C27CB"/>
    <w:rsid w:val="001C3373"/>
    <w:rsid w:val="001C5361"/>
    <w:rsid w:val="001C6F73"/>
    <w:rsid w:val="001D06D3"/>
    <w:rsid w:val="001D0EE5"/>
    <w:rsid w:val="001D2CC2"/>
    <w:rsid w:val="001D4D1E"/>
    <w:rsid w:val="001D4DAE"/>
    <w:rsid w:val="001D4E01"/>
    <w:rsid w:val="001D794D"/>
    <w:rsid w:val="001D7DF3"/>
    <w:rsid w:val="001E0F08"/>
    <w:rsid w:val="001E151F"/>
    <w:rsid w:val="001E16EE"/>
    <w:rsid w:val="001E2503"/>
    <w:rsid w:val="001E270D"/>
    <w:rsid w:val="001E2B62"/>
    <w:rsid w:val="001E3CA4"/>
    <w:rsid w:val="001E6D79"/>
    <w:rsid w:val="001F0170"/>
    <w:rsid w:val="001F55D4"/>
    <w:rsid w:val="002024E3"/>
    <w:rsid w:val="00202C3D"/>
    <w:rsid w:val="002041C5"/>
    <w:rsid w:val="00204BD8"/>
    <w:rsid w:val="002061F6"/>
    <w:rsid w:val="00207F69"/>
    <w:rsid w:val="00210342"/>
    <w:rsid w:val="00211748"/>
    <w:rsid w:val="00212B7E"/>
    <w:rsid w:val="002137AF"/>
    <w:rsid w:val="00213984"/>
    <w:rsid w:val="00213A6C"/>
    <w:rsid w:val="0021497F"/>
    <w:rsid w:val="002166B6"/>
    <w:rsid w:val="00217BAC"/>
    <w:rsid w:val="002213C6"/>
    <w:rsid w:val="00221BBC"/>
    <w:rsid w:val="00223CC6"/>
    <w:rsid w:val="002253D8"/>
    <w:rsid w:val="002260EC"/>
    <w:rsid w:val="002279B2"/>
    <w:rsid w:val="00230BE3"/>
    <w:rsid w:val="002352B1"/>
    <w:rsid w:val="00235CFB"/>
    <w:rsid w:val="0023681D"/>
    <w:rsid w:val="00237616"/>
    <w:rsid w:val="00240264"/>
    <w:rsid w:val="0024234D"/>
    <w:rsid w:val="002424DE"/>
    <w:rsid w:val="00243E35"/>
    <w:rsid w:val="00250C47"/>
    <w:rsid w:val="00252129"/>
    <w:rsid w:val="0025239B"/>
    <w:rsid w:val="002535C0"/>
    <w:rsid w:val="00255EBA"/>
    <w:rsid w:val="00256B11"/>
    <w:rsid w:val="00261336"/>
    <w:rsid w:val="00261E1F"/>
    <w:rsid w:val="002677E7"/>
    <w:rsid w:val="002725EA"/>
    <w:rsid w:val="00273B04"/>
    <w:rsid w:val="00274BDE"/>
    <w:rsid w:val="00275088"/>
    <w:rsid w:val="002761F7"/>
    <w:rsid w:val="00276C90"/>
    <w:rsid w:val="00281BDA"/>
    <w:rsid w:val="00284B96"/>
    <w:rsid w:val="00284CDF"/>
    <w:rsid w:val="0028625B"/>
    <w:rsid w:val="00286361"/>
    <w:rsid w:val="0028664C"/>
    <w:rsid w:val="0029552B"/>
    <w:rsid w:val="002979ED"/>
    <w:rsid w:val="00297EA4"/>
    <w:rsid w:val="002A3900"/>
    <w:rsid w:val="002A399B"/>
    <w:rsid w:val="002A5D23"/>
    <w:rsid w:val="002A5D87"/>
    <w:rsid w:val="002A5F2E"/>
    <w:rsid w:val="002A6EB1"/>
    <w:rsid w:val="002B02F4"/>
    <w:rsid w:val="002B248A"/>
    <w:rsid w:val="002B28C5"/>
    <w:rsid w:val="002B37C6"/>
    <w:rsid w:val="002B3B99"/>
    <w:rsid w:val="002C096C"/>
    <w:rsid w:val="002C2FC8"/>
    <w:rsid w:val="002C6F85"/>
    <w:rsid w:val="002D2A1B"/>
    <w:rsid w:val="002D3C19"/>
    <w:rsid w:val="002D40A0"/>
    <w:rsid w:val="002D494D"/>
    <w:rsid w:val="002D7D02"/>
    <w:rsid w:val="002E46AB"/>
    <w:rsid w:val="002E55BC"/>
    <w:rsid w:val="002E67FE"/>
    <w:rsid w:val="002F1545"/>
    <w:rsid w:val="002F178A"/>
    <w:rsid w:val="002F5A0D"/>
    <w:rsid w:val="002F67F5"/>
    <w:rsid w:val="002F71F6"/>
    <w:rsid w:val="002F76AC"/>
    <w:rsid w:val="00301404"/>
    <w:rsid w:val="0030233D"/>
    <w:rsid w:val="003032DF"/>
    <w:rsid w:val="00304D39"/>
    <w:rsid w:val="003058F1"/>
    <w:rsid w:val="003059FC"/>
    <w:rsid w:val="00305A87"/>
    <w:rsid w:val="00307092"/>
    <w:rsid w:val="0030729F"/>
    <w:rsid w:val="00312D34"/>
    <w:rsid w:val="00314270"/>
    <w:rsid w:val="003144BB"/>
    <w:rsid w:val="003159E7"/>
    <w:rsid w:val="0032394B"/>
    <w:rsid w:val="00323FBE"/>
    <w:rsid w:val="00324741"/>
    <w:rsid w:val="00324D80"/>
    <w:rsid w:val="00330AA0"/>
    <w:rsid w:val="00331C5F"/>
    <w:rsid w:val="003327C9"/>
    <w:rsid w:val="00332B26"/>
    <w:rsid w:val="003360BD"/>
    <w:rsid w:val="003360E9"/>
    <w:rsid w:val="00336141"/>
    <w:rsid w:val="0033719E"/>
    <w:rsid w:val="0034172D"/>
    <w:rsid w:val="00343189"/>
    <w:rsid w:val="00343B52"/>
    <w:rsid w:val="00344B03"/>
    <w:rsid w:val="003459C3"/>
    <w:rsid w:val="003473FE"/>
    <w:rsid w:val="0035326D"/>
    <w:rsid w:val="00354A7E"/>
    <w:rsid w:val="003553F3"/>
    <w:rsid w:val="003568A3"/>
    <w:rsid w:val="00361635"/>
    <w:rsid w:val="00365067"/>
    <w:rsid w:val="00366B89"/>
    <w:rsid w:val="00371473"/>
    <w:rsid w:val="0037765C"/>
    <w:rsid w:val="00387852"/>
    <w:rsid w:val="00387FF0"/>
    <w:rsid w:val="003917FE"/>
    <w:rsid w:val="003948C9"/>
    <w:rsid w:val="00394F74"/>
    <w:rsid w:val="00395871"/>
    <w:rsid w:val="00396106"/>
    <w:rsid w:val="00396F63"/>
    <w:rsid w:val="003A556D"/>
    <w:rsid w:val="003A58E8"/>
    <w:rsid w:val="003A611E"/>
    <w:rsid w:val="003A6FA1"/>
    <w:rsid w:val="003A6FD5"/>
    <w:rsid w:val="003A7029"/>
    <w:rsid w:val="003B108A"/>
    <w:rsid w:val="003B38A4"/>
    <w:rsid w:val="003B5108"/>
    <w:rsid w:val="003B65B4"/>
    <w:rsid w:val="003C19A8"/>
    <w:rsid w:val="003C2C61"/>
    <w:rsid w:val="003C36C9"/>
    <w:rsid w:val="003C425E"/>
    <w:rsid w:val="003C7183"/>
    <w:rsid w:val="003C7670"/>
    <w:rsid w:val="003E047D"/>
    <w:rsid w:val="003E1906"/>
    <w:rsid w:val="003E1A09"/>
    <w:rsid w:val="003E3FBC"/>
    <w:rsid w:val="003E5B31"/>
    <w:rsid w:val="003E65F2"/>
    <w:rsid w:val="003E74DA"/>
    <w:rsid w:val="003F081E"/>
    <w:rsid w:val="003F0FCE"/>
    <w:rsid w:val="003F12E9"/>
    <w:rsid w:val="003F196A"/>
    <w:rsid w:val="003F40FF"/>
    <w:rsid w:val="003F4D6D"/>
    <w:rsid w:val="003F6161"/>
    <w:rsid w:val="003F67CA"/>
    <w:rsid w:val="00401377"/>
    <w:rsid w:val="004021DD"/>
    <w:rsid w:val="0040449B"/>
    <w:rsid w:val="004048F0"/>
    <w:rsid w:val="00404F5A"/>
    <w:rsid w:val="0040530C"/>
    <w:rsid w:val="00406DF5"/>
    <w:rsid w:val="004118A5"/>
    <w:rsid w:val="0041443E"/>
    <w:rsid w:val="00414469"/>
    <w:rsid w:val="00414916"/>
    <w:rsid w:val="00416D8C"/>
    <w:rsid w:val="0041705B"/>
    <w:rsid w:val="004207FC"/>
    <w:rsid w:val="00420F57"/>
    <w:rsid w:val="00421C59"/>
    <w:rsid w:val="00422F37"/>
    <w:rsid w:val="00423B62"/>
    <w:rsid w:val="00423CB4"/>
    <w:rsid w:val="004246EF"/>
    <w:rsid w:val="00424F56"/>
    <w:rsid w:val="004307CF"/>
    <w:rsid w:val="004324FA"/>
    <w:rsid w:val="0043293D"/>
    <w:rsid w:val="00434F2B"/>
    <w:rsid w:val="00435649"/>
    <w:rsid w:val="0043750D"/>
    <w:rsid w:val="00437586"/>
    <w:rsid w:val="004406E3"/>
    <w:rsid w:val="004415F5"/>
    <w:rsid w:val="00442365"/>
    <w:rsid w:val="00443E4F"/>
    <w:rsid w:val="004442C2"/>
    <w:rsid w:val="00451F29"/>
    <w:rsid w:val="00451F85"/>
    <w:rsid w:val="0045321B"/>
    <w:rsid w:val="00453820"/>
    <w:rsid w:val="0045611F"/>
    <w:rsid w:val="004565A8"/>
    <w:rsid w:val="0046079F"/>
    <w:rsid w:val="00463926"/>
    <w:rsid w:val="004658C0"/>
    <w:rsid w:val="004668B6"/>
    <w:rsid w:val="00466EE9"/>
    <w:rsid w:val="004730F3"/>
    <w:rsid w:val="004732BD"/>
    <w:rsid w:val="004762F4"/>
    <w:rsid w:val="00476569"/>
    <w:rsid w:val="004767DB"/>
    <w:rsid w:val="00476FB7"/>
    <w:rsid w:val="00477C14"/>
    <w:rsid w:val="004806FE"/>
    <w:rsid w:val="0048148C"/>
    <w:rsid w:val="0048261A"/>
    <w:rsid w:val="00483494"/>
    <w:rsid w:val="004834E4"/>
    <w:rsid w:val="0048354B"/>
    <w:rsid w:val="00483574"/>
    <w:rsid w:val="00483CC2"/>
    <w:rsid w:val="004913F9"/>
    <w:rsid w:val="00491977"/>
    <w:rsid w:val="00491B20"/>
    <w:rsid w:val="00493B8D"/>
    <w:rsid w:val="004945B6"/>
    <w:rsid w:val="00495061"/>
    <w:rsid w:val="0049655B"/>
    <w:rsid w:val="004A3338"/>
    <w:rsid w:val="004A4765"/>
    <w:rsid w:val="004A5155"/>
    <w:rsid w:val="004A55FF"/>
    <w:rsid w:val="004A6373"/>
    <w:rsid w:val="004A7347"/>
    <w:rsid w:val="004A7AF2"/>
    <w:rsid w:val="004B0C3D"/>
    <w:rsid w:val="004B24BA"/>
    <w:rsid w:val="004B39DB"/>
    <w:rsid w:val="004B79E5"/>
    <w:rsid w:val="004B7A0A"/>
    <w:rsid w:val="004C0D8F"/>
    <w:rsid w:val="004C4BBE"/>
    <w:rsid w:val="004C4D6D"/>
    <w:rsid w:val="004C52E8"/>
    <w:rsid w:val="004D06E1"/>
    <w:rsid w:val="004D1877"/>
    <w:rsid w:val="004D23ED"/>
    <w:rsid w:val="004D269C"/>
    <w:rsid w:val="004D491C"/>
    <w:rsid w:val="004D5BE3"/>
    <w:rsid w:val="004D6E46"/>
    <w:rsid w:val="004E1E60"/>
    <w:rsid w:val="004E2103"/>
    <w:rsid w:val="004E2E51"/>
    <w:rsid w:val="004E3BD2"/>
    <w:rsid w:val="004E45C9"/>
    <w:rsid w:val="004E56D0"/>
    <w:rsid w:val="004E6623"/>
    <w:rsid w:val="004E73A9"/>
    <w:rsid w:val="004E771B"/>
    <w:rsid w:val="004F0280"/>
    <w:rsid w:val="004F3457"/>
    <w:rsid w:val="00503FB9"/>
    <w:rsid w:val="005051A3"/>
    <w:rsid w:val="00507F14"/>
    <w:rsid w:val="00510062"/>
    <w:rsid w:val="005113B9"/>
    <w:rsid w:val="00512015"/>
    <w:rsid w:val="00515741"/>
    <w:rsid w:val="00517E34"/>
    <w:rsid w:val="005220BA"/>
    <w:rsid w:val="00526937"/>
    <w:rsid w:val="005271B0"/>
    <w:rsid w:val="005319E8"/>
    <w:rsid w:val="00535507"/>
    <w:rsid w:val="00535513"/>
    <w:rsid w:val="00535AAE"/>
    <w:rsid w:val="00541003"/>
    <w:rsid w:val="00542719"/>
    <w:rsid w:val="005432A5"/>
    <w:rsid w:val="00547B29"/>
    <w:rsid w:val="005506C5"/>
    <w:rsid w:val="00551460"/>
    <w:rsid w:val="00552394"/>
    <w:rsid w:val="00553698"/>
    <w:rsid w:val="00555100"/>
    <w:rsid w:val="0055599E"/>
    <w:rsid w:val="00555E7D"/>
    <w:rsid w:val="0055634C"/>
    <w:rsid w:val="005658C9"/>
    <w:rsid w:val="00571482"/>
    <w:rsid w:val="0057319B"/>
    <w:rsid w:val="00573E28"/>
    <w:rsid w:val="00581267"/>
    <w:rsid w:val="0059258F"/>
    <w:rsid w:val="0059445D"/>
    <w:rsid w:val="00595ABF"/>
    <w:rsid w:val="00595F74"/>
    <w:rsid w:val="00596D1F"/>
    <w:rsid w:val="005A0A49"/>
    <w:rsid w:val="005A0C3E"/>
    <w:rsid w:val="005A7421"/>
    <w:rsid w:val="005A77C3"/>
    <w:rsid w:val="005B1C5D"/>
    <w:rsid w:val="005B29DB"/>
    <w:rsid w:val="005B310F"/>
    <w:rsid w:val="005B4AD8"/>
    <w:rsid w:val="005B5153"/>
    <w:rsid w:val="005B7C96"/>
    <w:rsid w:val="005C1696"/>
    <w:rsid w:val="005C21EB"/>
    <w:rsid w:val="005C61BC"/>
    <w:rsid w:val="005C7210"/>
    <w:rsid w:val="005D1A3D"/>
    <w:rsid w:val="005D20CB"/>
    <w:rsid w:val="005D2E53"/>
    <w:rsid w:val="005D4A3A"/>
    <w:rsid w:val="005D5B8F"/>
    <w:rsid w:val="005D6B4A"/>
    <w:rsid w:val="005D6E39"/>
    <w:rsid w:val="005E0158"/>
    <w:rsid w:val="005E22A9"/>
    <w:rsid w:val="005E277E"/>
    <w:rsid w:val="005E3959"/>
    <w:rsid w:val="005E407F"/>
    <w:rsid w:val="005E7E83"/>
    <w:rsid w:val="005F2188"/>
    <w:rsid w:val="005F2ED0"/>
    <w:rsid w:val="005F387F"/>
    <w:rsid w:val="005F3930"/>
    <w:rsid w:val="005F7A26"/>
    <w:rsid w:val="006006AE"/>
    <w:rsid w:val="006028EA"/>
    <w:rsid w:val="006035E9"/>
    <w:rsid w:val="00604F66"/>
    <w:rsid w:val="0060542B"/>
    <w:rsid w:val="0060610D"/>
    <w:rsid w:val="006077A8"/>
    <w:rsid w:val="00610229"/>
    <w:rsid w:val="00610A20"/>
    <w:rsid w:val="00613BE3"/>
    <w:rsid w:val="00615BB3"/>
    <w:rsid w:val="00617F44"/>
    <w:rsid w:val="006205DD"/>
    <w:rsid w:val="00621565"/>
    <w:rsid w:val="00621E8A"/>
    <w:rsid w:val="00623C60"/>
    <w:rsid w:val="00627E16"/>
    <w:rsid w:val="00630304"/>
    <w:rsid w:val="00630AE2"/>
    <w:rsid w:val="00630C56"/>
    <w:rsid w:val="00634432"/>
    <w:rsid w:val="00634A79"/>
    <w:rsid w:val="006356F5"/>
    <w:rsid w:val="006362AB"/>
    <w:rsid w:val="00640C36"/>
    <w:rsid w:val="0064184B"/>
    <w:rsid w:val="00642322"/>
    <w:rsid w:val="006505DD"/>
    <w:rsid w:val="00651FA2"/>
    <w:rsid w:val="00653FF4"/>
    <w:rsid w:val="006549A3"/>
    <w:rsid w:val="006565BF"/>
    <w:rsid w:val="00656B23"/>
    <w:rsid w:val="00656E69"/>
    <w:rsid w:val="0066094F"/>
    <w:rsid w:val="00663291"/>
    <w:rsid w:val="006647E8"/>
    <w:rsid w:val="00664C3F"/>
    <w:rsid w:val="00665337"/>
    <w:rsid w:val="00666058"/>
    <w:rsid w:val="006677B7"/>
    <w:rsid w:val="0067104F"/>
    <w:rsid w:val="006765AF"/>
    <w:rsid w:val="00680D78"/>
    <w:rsid w:val="006851D4"/>
    <w:rsid w:val="00685D42"/>
    <w:rsid w:val="0069547A"/>
    <w:rsid w:val="006A168A"/>
    <w:rsid w:val="006A1A16"/>
    <w:rsid w:val="006A5312"/>
    <w:rsid w:val="006A72EB"/>
    <w:rsid w:val="006A7B30"/>
    <w:rsid w:val="006A7E91"/>
    <w:rsid w:val="006B03FC"/>
    <w:rsid w:val="006B057D"/>
    <w:rsid w:val="006B0B5B"/>
    <w:rsid w:val="006B3960"/>
    <w:rsid w:val="006B5EA4"/>
    <w:rsid w:val="006B7B37"/>
    <w:rsid w:val="006C2C80"/>
    <w:rsid w:val="006C341A"/>
    <w:rsid w:val="006C35ED"/>
    <w:rsid w:val="006C3DB8"/>
    <w:rsid w:val="006C5CA7"/>
    <w:rsid w:val="006C748D"/>
    <w:rsid w:val="006D12E1"/>
    <w:rsid w:val="006D1C00"/>
    <w:rsid w:val="006D216C"/>
    <w:rsid w:val="006D323F"/>
    <w:rsid w:val="006D3421"/>
    <w:rsid w:val="006D3548"/>
    <w:rsid w:val="006D64D1"/>
    <w:rsid w:val="006E3810"/>
    <w:rsid w:val="006E64A8"/>
    <w:rsid w:val="006F13FA"/>
    <w:rsid w:val="006F2D39"/>
    <w:rsid w:val="006F35E7"/>
    <w:rsid w:val="006F54BB"/>
    <w:rsid w:val="006F69E4"/>
    <w:rsid w:val="00706978"/>
    <w:rsid w:val="007073B6"/>
    <w:rsid w:val="0071150E"/>
    <w:rsid w:val="00711C3F"/>
    <w:rsid w:val="00713BE1"/>
    <w:rsid w:val="00717BD3"/>
    <w:rsid w:val="0072379F"/>
    <w:rsid w:val="00724516"/>
    <w:rsid w:val="00726385"/>
    <w:rsid w:val="007351F5"/>
    <w:rsid w:val="00735635"/>
    <w:rsid w:val="007420EA"/>
    <w:rsid w:val="0074379C"/>
    <w:rsid w:val="00744390"/>
    <w:rsid w:val="007504C0"/>
    <w:rsid w:val="0075304A"/>
    <w:rsid w:val="007550FE"/>
    <w:rsid w:val="007575DD"/>
    <w:rsid w:val="0076206A"/>
    <w:rsid w:val="007638CA"/>
    <w:rsid w:val="00767D52"/>
    <w:rsid w:val="00770EFF"/>
    <w:rsid w:val="0077194D"/>
    <w:rsid w:val="007764D7"/>
    <w:rsid w:val="00776DCA"/>
    <w:rsid w:val="007823D5"/>
    <w:rsid w:val="00786F5B"/>
    <w:rsid w:val="00790EAB"/>
    <w:rsid w:val="007A7717"/>
    <w:rsid w:val="007B0260"/>
    <w:rsid w:val="007B095D"/>
    <w:rsid w:val="007B18AA"/>
    <w:rsid w:val="007B22E0"/>
    <w:rsid w:val="007C1B69"/>
    <w:rsid w:val="007C4A0B"/>
    <w:rsid w:val="007C59D5"/>
    <w:rsid w:val="007D05D2"/>
    <w:rsid w:val="007D3F71"/>
    <w:rsid w:val="007D4005"/>
    <w:rsid w:val="007D4BB7"/>
    <w:rsid w:val="007E0EEC"/>
    <w:rsid w:val="007E1620"/>
    <w:rsid w:val="007E3ACA"/>
    <w:rsid w:val="007E3B86"/>
    <w:rsid w:val="007E46E0"/>
    <w:rsid w:val="007E4D41"/>
    <w:rsid w:val="007E5E3F"/>
    <w:rsid w:val="007F0443"/>
    <w:rsid w:val="007F07CD"/>
    <w:rsid w:val="007F0A36"/>
    <w:rsid w:val="007F1985"/>
    <w:rsid w:val="007F1EE6"/>
    <w:rsid w:val="007F330E"/>
    <w:rsid w:val="007F551D"/>
    <w:rsid w:val="007F5826"/>
    <w:rsid w:val="00802696"/>
    <w:rsid w:val="008101DA"/>
    <w:rsid w:val="00812BE7"/>
    <w:rsid w:val="00820C15"/>
    <w:rsid w:val="00821382"/>
    <w:rsid w:val="00822522"/>
    <w:rsid w:val="00824136"/>
    <w:rsid w:val="00827D81"/>
    <w:rsid w:val="00827E10"/>
    <w:rsid w:val="0083095A"/>
    <w:rsid w:val="00830C49"/>
    <w:rsid w:val="00831FB0"/>
    <w:rsid w:val="00835CF5"/>
    <w:rsid w:val="008371F7"/>
    <w:rsid w:val="00837770"/>
    <w:rsid w:val="00840067"/>
    <w:rsid w:val="00840923"/>
    <w:rsid w:val="00840B3A"/>
    <w:rsid w:val="008422AD"/>
    <w:rsid w:val="008428F5"/>
    <w:rsid w:val="008430B8"/>
    <w:rsid w:val="0084545C"/>
    <w:rsid w:val="00845610"/>
    <w:rsid w:val="00847771"/>
    <w:rsid w:val="0085006D"/>
    <w:rsid w:val="00850681"/>
    <w:rsid w:val="008518BC"/>
    <w:rsid w:val="00852BCF"/>
    <w:rsid w:val="00854FFD"/>
    <w:rsid w:val="00855E8D"/>
    <w:rsid w:val="008604CA"/>
    <w:rsid w:val="00860975"/>
    <w:rsid w:val="00862338"/>
    <w:rsid w:val="00864DDB"/>
    <w:rsid w:val="00866760"/>
    <w:rsid w:val="008679C9"/>
    <w:rsid w:val="00867C37"/>
    <w:rsid w:val="00872842"/>
    <w:rsid w:val="00874814"/>
    <w:rsid w:val="00874839"/>
    <w:rsid w:val="0087598A"/>
    <w:rsid w:val="00876506"/>
    <w:rsid w:val="00883254"/>
    <w:rsid w:val="00884DDD"/>
    <w:rsid w:val="0088506B"/>
    <w:rsid w:val="00886286"/>
    <w:rsid w:val="00890AFD"/>
    <w:rsid w:val="008938D8"/>
    <w:rsid w:val="00896341"/>
    <w:rsid w:val="00896C5D"/>
    <w:rsid w:val="008977F8"/>
    <w:rsid w:val="00897FB3"/>
    <w:rsid w:val="008A1727"/>
    <w:rsid w:val="008A178B"/>
    <w:rsid w:val="008A7650"/>
    <w:rsid w:val="008A7795"/>
    <w:rsid w:val="008B1872"/>
    <w:rsid w:val="008B3A92"/>
    <w:rsid w:val="008C128E"/>
    <w:rsid w:val="008C21FA"/>
    <w:rsid w:val="008C2717"/>
    <w:rsid w:val="008C3F93"/>
    <w:rsid w:val="008C4C70"/>
    <w:rsid w:val="008C57AE"/>
    <w:rsid w:val="008C7148"/>
    <w:rsid w:val="008D13DC"/>
    <w:rsid w:val="008D2681"/>
    <w:rsid w:val="008D2E30"/>
    <w:rsid w:val="008D363D"/>
    <w:rsid w:val="008D7870"/>
    <w:rsid w:val="008E2149"/>
    <w:rsid w:val="008E2FEE"/>
    <w:rsid w:val="008E5DB4"/>
    <w:rsid w:val="008E6B56"/>
    <w:rsid w:val="008E7C20"/>
    <w:rsid w:val="008F034C"/>
    <w:rsid w:val="008F11D3"/>
    <w:rsid w:val="008F29DD"/>
    <w:rsid w:val="008F2E22"/>
    <w:rsid w:val="008F2FC3"/>
    <w:rsid w:val="008F4D11"/>
    <w:rsid w:val="008F601E"/>
    <w:rsid w:val="008F6A86"/>
    <w:rsid w:val="008F7D14"/>
    <w:rsid w:val="00903B52"/>
    <w:rsid w:val="00903C63"/>
    <w:rsid w:val="009040DF"/>
    <w:rsid w:val="00905DDF"/>
    <w:rsid w:val="00907148"/>
    <w:rsid w:val="009075D0"/>
    <w:rsid w:val="00912FB1"/>
    <w:rsid w:val="009147B7"/>
    <w:rsid w:val="00914B2D"/>
    <w:rsid w:val="00916E1D"/>
    <w:rsid w:val="00917E74"/>
    <w:rsid w:val="00920875"/>
    <w:rsid w:val="00920C2B"/>
    <w:rsid w:val="0092223C"/>
    <w:rsid w:val="009226F5"/>
    <w:rsid w:val="009233A7"/>
    <w:rsid w:val="00923557"/>
    <w:rsid w:val="009242D5"/>
    <w:rsid w:val="009248CB"/>
    <w:rsid w:val="009277D8"/>
    <w:rsid w:val="00930A88"/>
    <w:rsid w:val="00934AC9"/>
    <w:rsid w:val="00937B11"/>
    <w:rsid w:val="00940F15"/>
    <w:rsid w:val="00943171"/>
    <w:rsid w:val="0094323B"/>
    <w:rsid w:val="009458E3"/>
    <w:rsid w:val="00945975"/>
    <w:rsid w:val="00945BB3"/>
    <w:rsid w:val="00946146"/>
    <w:rsid w:val="00946E57"/>
    <w:rsid w:val="009474CE"/>
    <w:rsid w:val="00947855"/>
    <w:rsid w:val="009542D4"/>
    <w:rsid w:val="00956E6D"/>
    <w:rsid w:val="0095719E"/>
    <w:rsid w:val="009607C4"/>
    <w:rsid w:val="0096242D"/>
    <w:rsid w:val="009625DA"/>
    <w:rsid w:val="0096323B"/>
    <w:rsid w:val="009645AA"/>
    <w:rsid w:val="0096564D"/>
    <w:rsid w:val="00971246"/>
    <w:rsid w:val="00977CEA"/>
    <w:rsid w:val="00980EDB"/>
    <w:rsid w:val="00983C4A"/>
    <w:rsid w:val="00985777"/>
    <w:rsid w:val="0098635E"/>
    <w:rsid w:val="00986378"/>
    <w:rsid w:val="00987878"/>
    <w:rsid w:val="009902B3"/>
    <w:rsid w:val="00994990"/>
    <w:rsid w:val="00995085"/>
    <w:rsid w:val="009950FC"/>
    <w:rsid w:val="009A0826"/>
    <w:rsid w:val="009A29A6"/>
    <w:rsid w:val="009A2EF5"/>
    <w:rsid w:val="009A2F36"/>
    <w:rsid w:val="009A3714"/>
    <w:rsid w:val="009B05EA"/>
    <w:rsid w:val="009B2801"/>
    <w:rsid w:val="009B2B48"/>
    <w:rsid w:val="009B6D59"/>
    <w:rsid w:val="009C04FF"/>
    <w:rsid w:val="009C39D2"/>
    <w:rsid w:val="009C4607"/>
    <w:rsid w:val="009C48F7"/>
    <w:rsid w:val="009C523F"/>
    <w:rsid w:val="009D1DFC"/>
    <w:rsid w:val="009D331D"/>
    <w:rsid w:val="009D34D3"/>
    <w:rsid w:val="009D39EF"/>
    <w:rsid w:val="009E1E20"/>
    <w:rsid w:val="009E2A32"/>
    <w:rsid w:val="009E32D6"/>
    <w:rsid w:val="009E3B45"/>
    <w:rsid w:val="009E5751"/>
    <w:rsid w:val="009F0A40"/>
    <w:rsid w:val="009F26A4"/>
    <w:rsid w:val="009F552F"/>
    <w:rsid w:val="009F6FAE"/>
    <w:rsid w:val="009F7E5D"/>
    <w:rsid w:val="00A01BBE"/>
    <w:rsid w:val="00A01DBC"/>
    <w:rsid w:val="00A020BA"/>
    <w:rsid w:val="00A02BE0"/>
    <w:rsid w:val="00A04E20"/>
    <w:rsid w:val="00A0703E"/>
    <w:rsid w:val="00A107F3"/>
    <w:rsid w:val="00A11528"/>
    <w:rsid w:val="00A140F7"/>
    <w:rsid w:val="00A15BC9"/>
    <w:rsid w:val="00A205C2"/>
    <w:rsid w:val="00A20895"/>
    <w:rsid w:val="00A21022"/>
    <w:rsid w:val="00A22ADF"/>
    <w:rsid w:val="00A24FC0"/>
    <w:rsid w:val="00A25881"/>
    <w:rsid w:val="00A269DA"/>
    <w:rsid w:val="00A26F86"/>
    <w:rsid w:val="00A27665"/>
    <w:rsid w:val="00A27928"/>
    <w:rsid w:val="00A31DC0"/>
    <w:rsid w:val="00A320A6"/>
    <w:rsid w:val="00A34175"/>
    <w:rsid w:val="00A36D7E"/>
    <w:rsid w:val="00A43520"/>
    <w:rsid w:val="00A43EBA"/>
    <w:rsid w:val="00A44218"/>
    <w:rsid w:val="00A4482A"/>
    <w:rsid w:val="00A4488E"/>
    <w:rsid w:val="00A47793"/>
    <w:rsid w:val="00A55F8E"/>
    <w:rsid w:val="00A57110"/>
    <w:rsid w:val="00A5782A"/>
    <w:rsid w:val="00A6076A"/>
    <w:rsid w:val="00A607F2"/>
    <w:rsid w:val="00A674DB"/>
    <w:rsid w:val="00A705DE"/>
    <w:rsid w:val="00A80CC0"/>
    <w:rsid w:val="00A8112F"/>
    <w:rsid w:val="00A876F9"/>
    <w:rsid w:val="00A90751"/>
    <w:rsid w:val="00A90CDF"/>
    <w:rsid w:val="00A91A30"/>
    <w:rsid w:val="00A9609F"/>
    <w:rsid w:val="00A96B1A"/>
    <w:rsid w:val="00AA32BD"/>
    <w:rsid w:val="00AA34F3"/>
    <w:rsid w:val="00AA5A1C"/>
    <w:rsid w:val="00AA72DD"/>
    <w:rsid w:val="00AB1024"/>
    <w:rsid w:val="00AB6BAA"/>
    <w:rsid w:val="00AC569C"/>
    <w:rsid w:val="00AD0272"/>
    <w:rsid w:val="00AD2696"/>
    <w:rsid w:val="00AD3CDE"/>
    <w:rsid w:val="00AD4FDB"/>
    <w:rsid w:val="00AD7322"/>
    <w:rsid w:val="00AE07EC"/>
    <w:rsid w:val="00AE2FF9"/>
    <w:rsid w:val="00AE4531"/>
    <w:rsid w:val="00AE5D13"/>
    <w:rsid w:val="00AF5CA0"/>
    <w:rsid w:val="00B004CA"/>
    <w:rsid w:val="00B00996"/>
    <w:rsid w:val="00B00C39"/>
    <w:rsid w:val="00B01955"/>
    <w:rsid w:val="00B05C87"/>
    <w:rsid w:val="00B06EF7"/>
    <w:rsid w:val="00B15B36"/>
    <w:rsid w:val="00B16270"/>
    <w:rsid w:val="00B17CDA"/>
    <w:rsid w:val="00B2073E"/>
    <w:rsid w:val="00B21E78"/>
    <w:rsid w:val="00B24497"/>
    <w:rsid w:val="00B25A47"/>
    <w:rsid w:val="00B30C7F"/>
    <w:rsid w:val="00B32314"/>
    <w:rsid w:val="00B326B4"/>
    <w:rsid w:val="00B3429D"/>
    <w:rsid w:val="00B346D2"/>
    <w:rsid w:val="00B35FF7"/>
    <w:rsid w:val="00B36D20"/>
    <w:rsid w:val="00B41097"/>
    <w:rsid w:val="00B410E4"/>
    <w:rsid w:val="00B4145D"/>
    <w:rsid w:val="00B429A4"/>
    <w:rsid w:val="00B47B25"/>
    <w:rsid w:val="00B5003F"/>
    <w:rsid w:val="00B507FF"/>
    <w:rsid w:val="00B522D7"/>
    <w:rsid w:val="00B525E0"/>
    <w:rsid w:val="00B55EB9"/>
    <w:rsid w:val="00B57384"/>
    <w:rsid w:val="00B60C6F"/>
    <w:rsid w:val="00B60E9F"/>
    <w:rsid w:val="00B61DD3"/>
    <w:rsid w:val="00B63490"/>
    <w:rsid w:val="00B667A4"/>
    <w:rsid w:val="00B66A5C"/>
    <w:rsid w:val="00B66DF1"/>
    <w:rsid w:val="00B72565"/>
    <w:rsid w:val="00B73EFA"/>
    <w:rsid w:val="00B75A8A"/>
    <w:rsid w:val="00B7654D"/>
    <w:rsid w:val="00B822EF"/>
    <w:rsid w:val="00B83354"/>
    <w:rsid w:val="00B84558"/>
    <w:rsid w:val="00B861BE"/>
    <w:rsid w:val="00B879B8"/>
    <w:rsid w:val="00B9139D"/>
    <w:rsid w:val="00B91F50"/>
    <w:rsid w:val="00B942A1"/>
    <w:rsid w:val="00B96437"/>
    <w:rsid w:val="00B966DD"/>
    <w:rsid w:val="00B96788"/>
    <w:rsid w:val="00B96E67"/>
    <w:rsid w:val="00BA0A54"/>
    <w:rsid w:val="00BB046A"/>
    <w:rsid w:val="00BB36C2"/>
    <w:rsid w:val="00BB37D1"/>
    <w:rsid w:val="00BB3E94"/>
    <w:rsid w:val="00BB4B2A"/>
    <w:rsid w:val="00BB6E87"/>
    <w:rsid w:val="00BC1066"/>
    <w:rsid w:val="00BC768D"/>
    <w:rsid w:val="00BC7763"/>
    <w:rsid w:val="00BC7C19"/>
    <w:rsid w:val="00BD1838"/>
    <w:rsid w:val="00BD36F7"/>
    <w:rsid w:val="00BD7CE2"/>
    <w:rsid w:val="00BE1462"/>
    <w:rsid w:val="00BE1E0A"/>
    <w:rsid w:val="00BE1F81"/>
    <w:rsid w:val="00BE367F"/>
    <w:rsid w:val="00BE4F15"/>
    <w:rsid w:val="00BE5041"/>
    <w:rsid w:val="00BE56AD"/>
    <w:rsid w:val="00BE7026"/>
    <w:rsid w:val="00BE74A7"/>
    <w:rsid w:val="00BF0BEC"/>
    <w:rsid w:val="00BF100A"/>
    <w:rsid w:val="00BF29DD"/>
    <w:rsid w:val="00BF4238"/>
    <w:rsid w:val="00BF56CF"/>
    <w:rsid w:val="00BF5946"/>
    <w:rsid w:val="00BF772A"/>
    <w:rsid w:val="00BF775D"/>
    <w:rsid w:val="00C00099"/>
    <w:rsid w:val="00C0270A"/>
    <w:rsid w:val="00C0373E"/>
    <w:rsid w:val="00C04557"/>
    <w:rsid w:val="00C0585F"/>
    <w:rsid w:val="00C0703D"/>
    <w:rsid w:val="00C07A33"/>
    <w:rsid w:val="00C07C3E"/>
    <w:rsid w:val="00C12EFE"/>
    <w:rsid w:val="00C13914"/>
    <w:rsid w:val="00C13E4F"/>
    <w:rsid w:val="00C1543A"/>
    <w:rsid w:val="00C1550A"/>
    <w:rsid w:val="00C157FE"/>
    <w:rsid w:val="00C15E92"/>
    <w:rsid w:val="00C20D6C"/>
    <w:rsid w:val="00C2139E"/>
    <w:rsid w:val="00C23242"/>
    <w:rsid w:val="00C26862"/>
    <w:rsid w:val="00C26CD3"/>
    <w:rsid w:val="00C33644"/>
    <w:rsid w:val="00C3377C"/>
    <w:rsid w:val="00C34847"/>
    <w:rsid w:val="00C40510"/>
    <w:rsid w:val="00C41B6F"/>
    <w:rsid w:val="00C463E0"/>
    <w:rsid w:val="00C476AA"/>
    <w:rsid w:val="00C47B3D"/>
    <w:rsid w:val="00C51919"/>
    <w:rsid w:val="00C51EC8"/>
    <w:rsid w:val="00C521B7"/>
    <w:rsid w:val="00C5263F"/>
    <w:rsid w:val="00C566F2"/>
    <w:rsid w:val="00C573E4"/>
    <w:rsid w:val="00C6113B"/>
    <w:rsid w:val="00C6277E"/>
    <w:rsid w:val="00C6541C"/>
    <w:rsid w:val="00C65DBA"/>
    <w:rsid w:val="00C660A3"/>
    <w:rsid w:val="00C66DB7"/>
    <w:rsid w:val="00C72999"/>
    <w:rsid w:val="00C74095"/>
    <w:rsid w:val="00C7478F"/>
    <w:rsid w:val="00C7609F"/>
    <w:rsid w:val="00C764C6"/>
    <w:rsid w:val="00C76A47"/>
    <w:rsid w:val="00C81855"/>
    <w:rsid w:val="00C82C40"/>
    <w:rsid w:val="00C83FBF"/>
    <w:rsid w:val="00C876BF"/>
    <w:rsid w:val="00C946DA"/>
    <w:rsid w:val="00C964A3"/>
    <w:rsid w:val="00CA092F"/>
    <w:rsid w:val="00CA12D0"/>
    <w:rsid w:val="00CA23AF"/>
    <w:rsid w:val="00CA2CBE"/>
    <w:rsid w:val="00CA2D0F"/>
    <w:rsid w:val="00CA40B3"/>
    <w:rsid w:val="00CA492A"/>
    <w:rsid w:val="00CA4C1F"/>
    <w:rsid w:val="00CB1B25"/>
    <w:rsid w:val="00CB3D70"/>
    <w:rsid w:val="00CB4302"/>
    <w:rsid w:val="00CC494A"/>
    <w:rsid w:val="00CC5B61"/>
    <w:rsid w:val="00CC6248"/>
    <w:rsid w:val="00CC6CDA"/>
    <w:rsid w:val="00CC7E40"/>
    <w:rsid w:val="00CD37EB"/>
    <w:rsid w:val="00CD40B0"/>
    <w:rsid w:val="00CE2B87"/>
    <w:rsid w:val="00CE403B"/>
    <w:rsid w:val="00CE4EB2"/>
    <w:rsid w:val="00CE5994"/>
    <w:rsid w:val="00CE66E0"/>
    <w:rsid w:val="00CF0D73"/>
    <w:rsid w:val="00CF1EEA"/>
    <w:rsid w:val="00CF29D3"/>
    <w:rsid w:val="00CF2E62"/>
    <w:rsid w:val="00CF3F13"/>
    <w:rsid w:val="00CF6745"/>
    <w:rsid w:val="00D00004"/>
    <w:rsid w:val="00D00255"/>
    <w:rsid w:val="00D0234E"/>
    <w:rsid w:val="00D03720"/>
    <w:rsid w:val="00D11A38"/>
    <w:rsid w:val="00D11A51"/>
    <w:rsid w:val="00D11A92"/>
    <w:rsid w:val="00D1258D"/>
    <w:rsid w:val="00D13CD9"/>
    <w:rsid w:val="00D1455E"/>
    <w:rsid w:val="00D14E40"/>
    <w:rsid w:val="00D21D64"/>
    <w:rsid w:val="00D22206"/>
    <w:rsid w:val="00D24869"/>
    <w:rsid w:val="00D25BD7"/>
    <w:rsid w:val="00D278E1"/>
    <w:rsid w:val="00D32A8C"/>
    <w:rsid w:val="00D3606F"/>
    <w:rsid w:val="00D401C9"/>
    <w:rsid w:val="00D40DB1"/>
    <w:rsid w:val="00D40F1D"/>
    <w:rsid w:val="00D41807"/>
    <w:rsid w:val="00D42818"/>
    <w:rsid w:val="00D4407D"/>
    <w:rsid w:val="00D44267"/>
    <w:rsid w:val="00D46D63"/>
    <w:rsid w:val="00D55386"/>
    <w:rsid w:val="00D55EB1"/>
    <w:rsid w:val="00D56369"/>
    <w:rsid w:val="00D56EFE"/>
    <w:rsid w:val="00D57B03"/>
    <w:rsid w:val="00D60550"/>
    <w:rsid w:val="00D60C0D"/>
    <w:rsid w:val="00D611C1"/>
    <w:rsid w:val="00D61267"/>
    <w:rsid w:val="00D650C6"/>
    <w:rsid w:val="00D65852"/>
    <w:rsid w:val="00D66375"/>
    <w:rsid w:val="00D678C4"/>
    <w:rsid w:val="00D736F2"/>
    <w:rsid w:val="00D80146"/>
    <w:rsid w:val="00D806E1"/>
    <w:rsid w:val="00D8223A"/>
    <w:rsid w:val="00D82308"/>
    <w:rsid w:val="00D83D75"/>
    <w:rsid w:val="00D865A9"/>
    <w:rsid w:val="00D95DA0"/>
    <w:rsid w:val="00DA4E79"/>
    <w:rsid w:val="00DA694B"/>
    <w:rsid w:val="00DA7CB2"/>
    <w:rsid w:val="00DB2A28"/>
    <w:rsid w:val="00DB437B"/>
    <w:rsid w:val="00DB4FB4"/>
    <w:rsid w:val="00DC00E2"/>
    <w:rsid w:val="00DC16BA"/>
    <w:rsid w:val="00DC1802"/>
    <w:rsid w:val="00DC2DF0"/>
    <w:rsid w:val="00DC3C56"/>
    <w:rsid w:val="00DC4C5D"/>
    <w:rsid w:val="00DC632E"/>
    <w:rsid w:val="00DC6D3A"/>
    <w:rsid w:val="00DD1464"/>
    <w:rsid w:val="00DD1C3A"/>
    <w:rsid w:val="00DD1EFF"/>
    <w:rsid w:val="00DD2E64"/>
    <w:rsid w:val="00DD2F20"/>
    <w:rsid w:val="00DD4132"/>
    <w:rsid w:val="00DE25DE"/>
    <w:rsid w:val="00DE4969"/>
    <w:rsid w:val="00DF1375"/>
    <w:rsid w:val="00DF2090"/>
    <w:rsid w:val="00DF38C5"/>
    <w:rsid w:val="00DF6678"/>
    <w:rsid w:val="00E00DFF"/>
    <w:rsid w:val="00E01611"/>
    <w:rsid w:val="00E0210F"/>
    <w:rsid w:val="00E02E36"/>
    <w:rsid w:val="00E03A98"/>
    <w:rsid w:val="00E04085"/>
    <w:rsid w:val="00E042D6"/>
    <w:rsid w:val="00E04A5A"/>
    <w:rsid w:val="00E04EE1"/>
    <w:rsid w:val="00E071CF"/>
    <w:rsid w:val="00E112C8"/>
    <w:rsid w:val="00E14E95"/>
    <w:rsid w:val="00E15D2F"/>
    <w:rsid w:val="00E219D1"/>
    <w:rsid w:val="00E23956"/>
    <w:rsid w:val="00E257E9"/>
    <w:rsid w:val="00E264FA"/>
    <w:rsid w:val="00E267B0"/>
    <w:rsid w:val="00E27317"/>
    <w:rsid w:val="00E3645B"/>
    <w:rsid w:val="00E364AE"/>
    <w:rsid w:val="00E3723F"/>
    <w:rsid w:val="00E410B3"/>
    <w:rsid w:val="00E42F04"/>
    <w:rsid w:val="00E443E7"/>
    <w:rsid w:val="00E46D02"/>
    <w:rsid w:val="00E46E89"/>
    <w:rsid w:val="00E510D9"/>
    <w:rsid w:val="00E536D6"/>
    <w:rsid w:val="00E619D9"/>
    <w:rsid w:val="00E62AFB"/>
    <w:rsid w:val="00E65CC8"/>
    <w:rsid w:val="00E66F65"/>
    <w:rsid w:val="00E6709E"/>
    <w:rsid w:val="00E67CF9"/>
    <w:rsid w:val="00E700C9"/>
    <w:rsid w:val="00E713DC"/>
    <w:rsid w:val="00E745D6"/>
    <w:rsid w:val="00E75F01"/>
    <w:rsid w:val="00E75F4A"/>
    <w:rsid w:val="00E76C2B"/>
    <w:rsid w:val="00E77944"/>
    <w:rsid w:val="00E77B9B"/>
    <w:rsid w:val="00E8313B"/>
    <w:rsid w:val="00E842A3"/>
    <w:rsid w:val="00E869BE"/>
    <w:rsid w:val="00E87445"/>
    <w:rsid w:val="00E91568"/>
    <w:rsid w:val="00E92807"/>
    <w:rsid w:val="00E93A4F"/>
    <w:rsid w:val="00E93ABC"/>
    <w:rsid w:val="00E95D21"/>
    <w:rsid w:val="00EA14CB"/>
    <w:rsid w:val="00EA31EF"/>
    <w:rsid w:val="00EA719B"/>
    <w:rsid w:val="00EA75A9"/>
    <w:rsid w:val="00EB0CFB"/>
    <w:rsid w:val="00EB2106"/>
    <w:rsid w:val="00EB43B0"/>
    <w:rsid w:val="00EB4FFB"/>
    <w:rsid w:val="00EC048B"/>
    <w:rsid w:val="00EC1410"/>
    <w:rsid w:val="00EC1AF8"/>
    <w:rsid w:val="00EC56BC"/>
    <w:rsid w:val="00EC608A"/>
    <w:rsid w:val="00ED046E"/>
    <w:rsid w:val="00ED14F0"/>
    <w:rsid w:val="00ED3209"/>
    <w:rsid w:val="00ED3296"/>
    <w:rsid w:val="00ED3712"/>
    <w:rsid w:val="00ED4294"/>
    <w:rsid w:val="00ED57B5"/>
    <w:rsid w:val="00ED7462"/>
    <w:rsid w:val="00EE0A15"/>
    <w:rsid w:val="00EE0A37"/>
    <w:rsid w:val="00EE183B"/>
    <w:rsid w:val="00EE29E5"/>
    <w:rsid w:val="00EE34E5"/>
    <w:rsid w:val="00EE60E5"/>
    <w:rsid w:val="00EE6DB0"/>
    <w:rsid w:val="00EE6E71"/>
    <w:rsid w:val="00EE7D99"/>
    <w:rsid w:val="00EF2216"/>
    <w:rsid w:val="00EF36C3"/>
    <w:rsid w:val="00EF5FEA"/>
    <w:rsid w:val="00F025E3"/>
    <w:rsid w:val="00F03421"/>
    <w:rsid w:val="00F040CB"/>
    <w:rsid w:val="00F05B93"/>
    <w:rsid w:val="00F111E1"/>
    <w:rsid w:val="00F1151C"/>
    <w:rsid w:val="00F13A44"/>
    <w:rsid w:val="00F13DB9"/>
    <w:rsid w:val="00F14D13"/>
    <w:rsid w:val="00F2097C"/>
    <w:rsid w:val="00F2173D"/>
    <w:rsid w:val="00F22090"/>
    <w:rsid w:val="00F23587"/>
    <w:rsid w:val="00F23913"/>
    <w:rsid w:val="00F25C87"/>
    <w:rsid w:val="00F26360"/>
    <w:rsid w:val="00F276EF"/>
    <w:rsid w:val="00F27CA0"/>
    <w:rsid w:val="00F27CBD"/>
    <w:rsid w:val="00F342F4"/>
    <w:rsid w:val="00F40823"/>
    <w:rsid w:val="00F412EC"/>
    <w:rsid w:val="00F42AA2"/>
    <w:rsid w:val="00F478FB"/>
    <w:rsid w:val="00F52CA1"/>
    <w:rsid w:val="00F54701"/>
    <w:rsid w:val="00F54D10"/>
    <w:rsid w:val="00F560F1"/>
    <w:rsid w:val="00F61913"/>
    <w:rsid w:val="00F626EA"/>
    <w:rsid w:val="00F666C4"/>
    <w:rsid w:val="00F7136D"/>
    <w:rsid w:val="00F7285A"/>
    <w:rsid w:val="00F73DD0"/>
    <w:rsid w:val="00F768D5"/>
    <w:rsid w:val="00F76D95"/>
    <w:rsid w:val="00F77C79"/>
    <w:rsid w:val="00F80307"/>
    <w:rsid w:val="00F819BC"/>
    <w:rsid w:val="00F82C2B"/>
    <w:rsid w:val="00F850CD"/>
    <w:rsid w:val="00F91BDA"/>
    <w:rsid w:val="00F92316"/>
    <w:rsid w:val="00F92781"/>
    <w:rsid w:val="00F92821"/>
    <w:rsid w:val="00F92C6C"/>
    <w:rsid w:val="00F92F78"/>
    <w:rsid w:val="00F96003"/>
    <w:rsid w:val="00FA09E7"/>
    <w:rsid w:val="00FA3008"/>
    <w:rsid w:val="00FA3B80"/>
    <w:rsid w:val="00FA5498"/>
    <w:rsid w:val="00FB20E3"/>
    <w:rsid w:val="00FB2D18"/>
    <w:rsid w:val="00FB37CD"/>
    <w:rsid w:val="00FB56D5"/>
    <w:rsid w:val="00FB794B"/>
    <w:rsid w:val="00FC231C"/>
    <w:rsid w:val="00FC79F9"/>
    <w:rsid w:val="00FD0A58"/>
    <w:rsid w:val="00FD25E2"/>
    <w:rsid w:val="00FD3D89"/>
    <w:rsid w:val="00FD518D"/>
    <w:rsid w:val="00FD52DB"/>
    <w:rsid w:val="00FD7C20"/>
    <w:rsid w:val="00FE0297"/>
    <w:rsid w:val="00FE2C03"/>
    <w:rsid w:val="00FE2FA6"/>
    <w:rsid w:val="00FE54A5"/>
    <w:rsid w:val="00FE767D"/>
    <w:rsid w:val="00FF02A0"/>
    <w:rsid w:val="00FF19EC"/>
    <w:rsid w:val="00FF39AA"/>
    <w:rsid w:val="00FF39CD"/>
    <w:rsid w:val="00FF3EFF"/>
    <w:rsid w:val="00FF6ABA"/>
    <w:rsid w:val="00FF6FAD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AF965"/>
  <w15:docId w15:val="{7B44F192-FF92-4393-9FFD-4A80E6E2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E70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Corpodetexto2">
    <w:name w:val="Body Text 2"/>
    <w:basedOn w:val="Normal"/>
    <w:link w:val="Corpodetexto2Char"/>
    <w:rsid w:val="00F2358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F2358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9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2A3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3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399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A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E70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E70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702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343B52"/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5C8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rsid w:val="005B7C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96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88628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86286"/>
    <w:rPr>
      <w:rFonts w:ascii="Times New Roman" w:eastAsia="Times New Roman" w:hAnsi="Times New Roman" w:cs="Times New Roman"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A44218"/>
    <w:pPr>
      <w:numPr>
        <w:numId w:val="38"/>
      </w:numPr>
      <w:contextualSpacing/>
    </w:pPr>
  </w:style>
  <w:style w:type="character" w:styleId="Forte">
    <w:name w:val="Strong"/>
    <w:basedOn w:val="Fontepargpadro"/>
    <w:uiPriority w:val="22"/>
    <w:qFormat/>
    <w:rsid w:val="002E67FE"/>
    <w:rPr>
      <w:b/>
      <w:bCs/>
    </w:rPr>
  </w:style>
  <w:style w:type="paragraph" w:styleId="SemEspaamento">
    <w:name w:val="No Spacing"/>
    <w:uiPriority w:val="1"/>
    <w:qFormat/>
    <w:rsid w:val="003C7670"/>
    <w:pPr>
      <w:spacing w:after="0" w:line="240" w:lineRule="auto"/>
      <w:ind w:left="357" w:hanging="357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30AA-4EA4-4A20-A6BD-50B393A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PC</cp:lastModifiedBy>
  <cp:revision>5</cp:revision>
  <cp:lastPrinted>2023-07-03T18:58:00Z</cp:lastPrinted>
  <dcterms:created xsi:type="dcterms:W3CDTF">2023-06-26T12:34:00Z</dcterms:created>
  <dcterms:modified xsi:type="dcterms:W3CDTF">2023-07-03T18:58:00Z</dcterms:modified>
</cp:coreProperties>
</file>